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81E8" w14:textId="77777777" w:rsidR="004E0E05" w:rsidRPr="002E1CA7" w:rsidRDefault="004E0E05" w:rsidP="004E0E05">
      <w:pPr>
        <w:jc w:val="right"/>
        <w:rPr>
          <w:rFonts w:ascii="Arial Narrow" w:hAnsi="Arial Narrow"/>
          <w:bCs/>
          <w:iCs/>
        </w:rPr>
      </w:pPr>
      <w:r w:rsidRPr="002E1CA7">
        <w:rPr>
          <w:rFonts w:ascii="Arial Narrow" w:hAnsi="Arial Narrow"/>
          <w:bCs/>
          <w:iCs/>
        </w:rPr>
        <w:t xml:space="preserve">Załącznik nr </w:t>
      </w:r>
      <w:r w:rsidR="00CC19BD">
        <w:rPr>
          <w:rFonts w:ascii="Arial Narrow" w:hAnsi="Arial Narrow"/>
          <w:bCs/>
          <w:iCs/>
        </w:rPr>
        <w:t>2</w:t>
      </w:r>
      <w:r w:rsidRPr="002E1CA7">
        <w:rPr>
          <w:rFonts w:ascii="Arial Narrow" w:hAnsi="Arial Narrow"/>
          <w:bCs/>
          <w:iCs/>
        </w:rPr>
        <w:t xml:space="preserve"> do </w:t>
      </w:r>
      <w:r w:rsidR="0038757F" w:rsidRPr="002E1CA7">
        <w:rPr>
          <w:rFonts w:ascii="Arial Narrow" w:hAnsi="Arial Narrow"/>
          <w:bCs/>
          <w:iCs/>
        </w:rPr>
        <w:t>O</w:t>
      </w:r>
      <w:r w:rsidRPr="002E1CA7">
        <w:rPr>
          <w:rFonts w:ascii="Arial Narrow" w:hAnsi="Arial Narrow"/>
          <w:bCs/>
          <w:iCs/>
        </w:rPr>
        <w:t>WZ</w:t>
      </w:r>
    </w:p>
    <w:p w14:paraId="7D0F5A00" w14:textId="77777777" w:rsidR="004E0E05" w:rsidRPr="002E1CA7" w:rsidRDefault="00746FAA" w:rsidP="004E0E05">
      <w:pPr>
        <w:jc w:val="right"/>
        <w:rPr>
          <w:rFonts w:ascii="Arial Narrow" w:hAnsi="Arial Narrow"/>
        </w:rPr>
      </w:pPr>
      <w:r w:rsidRPr="002E1CA7">
        <w:rPr>
          <w:rFonts w:ascii="Arial Narrow" w:hAnsi="Arial Narrow"/>
          <w:bCs/>
          <w:iCs/>
        </w:rPr>
        <w:t>ZP.272</w:t>
      </w:r>
      <w:r w:rsidR="00C84E05">
        <w:rPr>
          <w:rFonts w:ascii="Arial Narrow" w:hAnsi="Arial Narrow"/>
          <w:bCs/>
          <w:iCs/>
        </w:rPr>
        <w:t>.</w:t>
      </w:r>
      <w:r w:rsidR="00AF0065">
        <w:rPr>
          <w:rFonts w:ascii="Arial Narrow" w:hAnsi="Arial Narrow"/>
          <w:bCs/>
          <w:iCs/>
        </w:rPr>
        <w:t>1</w:t>
      </w:r>
      <w:r w:rsidR="00CC19BD">
        <w:rPr>
          <w:rFonts w:ascii="Arial Narrow" w:hAnsi="Arial Narrow"/>
          <w:bCs/>
          <w:iCs/>
        </w:rPr>
        <w:t>2</w:t>
      </w:r>
      <w:r w:rsidR="00C84E05">
        <w:rPr>
          <w:rFonts w:ascii="Arial Narrow" w:hAnsi="Arial Narrow"/>
          <w:bCs/>
          <w:iCs/>
        </w:rPr>
        <w:t>.</w:t>
      </w:r>
      <w:r w:rsidR="00CC19BD">
        <w:rPr>
          <w:rFonts w:ascii="Arial Narrow" w:hAnsi="Arial Narrow"/>
          <w:bCs/>
          <w:iCs/>
        </w:rPr>
        <w:t>1</w:t>
      </w:r>
      <w:r w:rsidR="00C84E05">
        <w:rPr>
          <w:rFonts w:ascii="Arial Narrow" w:hAnsi="Arial Narrow"/>
          <w:bCs/>
          <w:iCs/>
        </w:rPr>
        <w:t>.</w:t>
      </w:r>
      <w:r w:rsidRPr="002E1CA7">
        <w:rPr>
          <w:rFonts w:ascii="Arial Narrow" w:hAnsi="Arial Narrow"/>
          <w:bCs/>
          <w:iCs/>
        </w:rPr>
        <w:t>20</w:t>
      </w:r>
      <w:r w:rsidR="00C411A2">
        <w:rPr>
          <w:rFonts w:ascii="Arial Narrow" w:hAnsi="Arial Narrow"/>
          <w:bCs/>
          <w:iCs/>
        </w:rPr>
        <w:t>2</w:t>
      </w:r>
      <w:r w:rsidR="00CC19BD">
        <w:rPr>
          <w:rFonts w:ascii="Arial Narrow" w:hAnsi="Arial Narrow"/>
          <w:bCs/>
          <w:iCs/>
        </w:rPr>
        <w:t>3</w:t>
      </w:r>
    </w:p>
    <w:p w14:paraId="50FC9F18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0670478B" w14:textId="77777777" w:rsidR="002E1CA7" w:rsidRPr="009B1671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Powiat Rypiński</w:t>
      </w:r>
    </w:p>
    <w:p w14:paraId="1C756196" w14:textId="77777777" w:rsidR="002E1CA7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ul. Warszawska 38</w:t>
      </w:r>
    </w:p>
    <w:p w14:paraId="5E2D72E9" w14:textId="77777777" w:rsidR="002E1CA7" w:rsidRPr="00C94914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87-500 Rypin</w:t>
      </w:r>
    </w:p>
    <w:p w14:paraId="1FA67A01" w14:textId="77777777" w:rsidR="002E1CA7" w:rsidRPr="009B1671" w:rsidRDefault="002E1CA7" w:rsidP="002E1CA7">
      <w:pPr>
        <w:pStyle w:val="Nagwek4"/>
        <w:jc w:val="center"/>
        <w:rPr>
          <w:rFonts w:ascii="Arial Narrow" w:hAnsi="Arial Narrow"/>
          <w:color w:val="auto"/>
          <w:sz w:val="24"/>
          <w:szCs w:val="24"/>
        </w:rPr>
      </w:pPr>
      <w:r w:rsidRPr="009B1671">
        <w:rPr>
          <w:rFonts w:ascii="Arial Narrow" w:hAnsi="Arial Narrow"/>
          <w:color w:val="auto"/>
          <w:sz w:val="24"/>
          <w:szCs w:val="24"/>
        </w:rPr>
        <w:t>OFERTA</w:t>
      </w:r>
    </w:p>
    <w:p w14:paraId="50A347F0" w14:textId="77777777" w:rsidR="002E1CA7" w:rsidRPr="009B1671" w:rsidRDefault="002E1CA7" w:rsidP="002E1CA7">
      <w:pPr>
        <w:rPr>
          <w:rFonts w:ascii="Arial Narrow" w:hAnsi="Arial Narrow"/>
          <w:sz w:val="24"/>
        </w:rPr>
      </w:pPr>
    </w:p>
    <w:p w14:paraId="230B9848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azwa Wykonawcy/Wykonawców w przypadku oferty wspólnej:</w:t>
      </w:r>
    </w:p>
    <w:p w14:paraId="0EDDD0AF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6E9B8AD6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*:……………………………………………………………………………………………………………………………</w:t>
      </w:r>
    </w:p>
    <w:p w14:paraId="057F39E9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IP*:……………………………………………………………………………………………………………………………...</w:t>
      </w:r>
    </w:p>
    <w:p w14:paraId="7CDD40FC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 e-mail* na który zamawiaj</w:t>
      </w:r>
      <w:r w:rsidRPr="008A4CC4">
        <w:rPr>
          <w:rFonts w:ascii="Arial Narrow" w:eastAsia="Calibri" w:hAnsi="Arial Narrow" w:cs="TimesNewRoman"/>
          <w:sz w:val="22"/>
          <w:szCs w:val="22"/>
        </w:rPr>
        <w:t>ą</w:t>
      </w:r>
      <w:r w:rsidRPr="008A4CC4">
        <w:rPr>
          <w:rFonts w:ascii="Arial Narrow" w:eastAsia="Calibri" w:hAnsi="Arial Narrow"/>
          <w:sz w:val="22"/>
          <w:szCs w:val="22"/>
        </w:rPr>
        <w:t>cy ma przesyła</w:t>
      </w:r>
      <w:r w:rsidRPr="008A4CC4">
        <w:rPr>
          <w:rFonts w:ascii="Arial Narrow" w:eastAsia="Calibri" w:hAnsi="Arial Narrow" w:cs="TimesNewRoman"/>
          <w:sz w:val="22"/>
          <w:szCs w:val="22"/>
        </w:rPr>
        <w:t xml:space="preserve">ć </w:t>
      </w:r>
      <w:r w:rsidRPr="008A4CC4">
        <w:rPr>
          <w:rFonts w:ascii="Arial Narrow" w:eastAsia="Calibri" w:hAnsi="Arial Narrow"/>
          <w:sz w:val="22"/>
          <w:szCs w:val="22"/>
        </w:rPr>
        <w:t>korespondencj</w:t>
      </w:r>
      <w:r w:rsidRPr="008A4CC4">
        <w:rPr>
          <w:rFonts w:ascii="Arial Narrow" w:eastAsia="Calibri" w:hAnsi="Arial Narrow" w:cs="TimesNewRoman"/>
          <w:sz w:val="22"/>
          <w:szCs w:val="22"/>
        </w:rPr>
        <w:t>ę</w:t>
      </w:r>
      <w:r w:rsidRPr="008A4CC4">
        <w:rPr>
          <w:rFonts w:ascii="Arial Narrow" w:eastAsia="Calibri" w:hAnsi="Arial Narrow"/>
          <w:sz w:val="22"/>
          <w:szCs w:val="22"/>
        </w:rPr>
        <w:t>……………………………………………………..</w:t>
      </w:r>
    </w:p>
    <w:p w14:paraId="4F12FD3B" w14:textId="77777777" w:rsidR="008A4CC4" w:rsidRPr="00F3334D" w:rsidRDefault="008A4CC4" w:rsidP="008A4CC4">
      <w:pPr>
        <w:rPr>
          <w:rFonts w:ascii="Arial Narrow" w:hAnsi="Arial Narrow"/>
        </w:rPr>
      </w:pPr>
      <w:r w:rsidRPr="00915A75">
        <w:rPr>
          <w:rFonts w:ascii="Arial Narrow" w:hAnsi="Arial Narrow"/>
        </w:rPr>
        <w:t>*-w przypadku oferty wspólnej należy podać dane dotyczące Pełnomocnika Wykonawcy</w:t>
      </w:r>
      <w:r>
        <w:rPr>
          <w:rFonts w:ascii="Arial Narrow" w:hAnsi="Arial Narrow"/>
        </w:rPr>
        <w:t>;</w:t>
      </w:r>
    </w:p>
    <w:p w14:paraId="268999AD" w14:textId="77777777" w:rsidR="008A4CC4" w:rsidRDefault="008A4CC4" w:rsidP="002E1CA7">
      <w:pPr>
        <w:jc w:val="both"/>
        <w:rPr>
          <w:rFonts w:ascii="Arial Narrow" w:hAnsi="Arial Narrow"/>
          <w:sz w:val="22"/>
          <w:szCs w:val="22"/>
        </w:rPr>
      </w:pPr>
    </w:p>
    <w:p w14:paraId="07D94224" w14:textId="665D919A" w:rsidR="00CC19BD" w:rsidRDefault="008A4CC4" w:rsidP="008A4CC4">
      <w:pPr>
        <w:ind w:firstLine="70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2"/>
          <w:szCs w:val="22"/>
        </w:rPr>
        <w:t xml:space="preserve">Odpowiadając na zaproszenie do składania ofert </w:t>
      </w:r>
      <w:r w:rsidR="002E1CA7" w:rsidRPr="00CC19BD">
        <w:rPr>
          <w:rFonts w:ascii="Arial Narrow" w:hAnsi="Arial Narrow"/>
          <w:sz w:val="22"/>
          <w:szCs w:val="22"/>
        </w:rPr>
        <w:t xml:space="preserve">w </w:t>
      </w:r>
      <w:r w:rsidR="00CC19BD" w:rsidRPr="00CC19BD">
        <w:rPr>
          <w:rFonts w:ascii="Arial Narrow" w:hAnsi="Arial Narrow"/>
          <w:sz w:val="22"/>
          <w:szCs w:val="22"/>
        </w:rPr>
        <w:t xml:space="preserve">postępowaniu prowadzonym w trybie </w:t>
      </w:r>
      <w:r w:rsidR="00CC19BD" w:rsidRPr="00CC19BD">
        <w:rPr>
          <w:rFonts w:ascii="Arial Narrow" w:hAnsi="Arial Narrow"/>
          <w:b/>
          <w:bCs/>
          <w:sz w:val="22"/>
          <w:szCs w:val="22"/>
        </w:rPr>
        <w:t>zapytania ofertowego</w:t>
      </w:r>
      <w:r w:rsidR="00CC19BD" w:rsidRPr="00CC19BD">
        <w:rPr>
          <w:rFonts w:ascii="Arial Narrow" w:hAnsi="Arial Narrow"/>
          <w:sz w:val="22"/>
          <w:szCs w:val="22"/>
        </w:rPr>
        <w:t xml:space="preserve">, zgodnie z </w:t>
      </w:r>
      <w:r w:rsidR="00CC19BD" w:rsidRPr="00CC19BD">
        <w:rPr>
          <w:rFonts w:ascii="Arial Narrow" w:hAnsi="Arial Narrow"/>
          <w:i/>
          <w:iCs/>
          <w:sz w:val="22"/>
          <w:szCs w:val="22"/>
        </w:rPr>
        <w:t xml:space="preserve">Regulaminem udzielania zamówień w Starostwie Powiatowym w Rypinie, których wartość jest mniejsza niż 130.000,00 zł netto, </w:t>
      </w:r>
      <w:r w:rsidR="00CC19BD" w:rsidRPr="00CC19BD">
        <w:rPr>
          <w:rFonts w:ascii="Arial Narrow" w:hAnsi="Arial Narrow"/>
          <w:sz w:val="22"/>
          <w:szCs w:val="22"/>
        </w:rPr>
        <w:t>wprowadzonego zarządzeniem nr 8/2021 Starosty Rypińskiego z dnia 15 marca 2021 r.</w:t>
      </w:r>
      <w:r w:rsidR="002E1CA7" w:rsidRPr="00CC19BD">
        <w:rPr>
          <w:rFonts w:ascii="Arial Narrow" w:hAnsi="Arial Narrow"/>
          <w:sz w:val="22"/>
          <w:szCs w:val="22"/>
        </w:rPr>
        <w:t xml:space="preserve">, na </w:t>
      </w:r>
      <w:r w:rsidR="00CC19BD" w:rsidRPr="00CC19BD">
        <w:rPr>
          <w:rFonts w:ascii="Arial Narrow" w:hAnsi="Arial Narrow"/>
          <w:b/>
          <w:bCs/>
          <w:sz w:val="22"/>
          <w:szCs w:val="22"/>
        </w:rPr>
        <w:t>wykonanie, dostawę oraz odbiór i zniszczenie wycofanych z użytku tablic rejestracyjnych</w:t>
      </w:r>
      <w:r w:rsidR="00EC6D4E">
        <w:rPr>
          <w:rFonts w:ascii="Arial Narrow" w:hAnsi="Arial Narrow"/>
          <w:b/>
          <w:sz w:val="22"/>
          <w:szCs w:val="22"/>
        </w:rPr>
        <w:t>:</w:t>
      </w:r>
      <w:r w:rsidR="002D75E5">
        <w:rPr>
          <w:rFonts w:ascii="Arial Narrow" w:hAnsi="Arial Narrow"/>
          <w:b/>
          <w:sz w:val="24"/>
        </w:rPr>
        <w:t xml:space="preserve"> </w:t>
      </w:r>
    </w:p>
    <w:p w14:paraId="7DC0AE4F" w14:textId="77777777" w:rsidR="00EC6D4E" w:rsidRDefault="00EC6D4E" w:rsidP="008A4CC4">
      <w:pPr>
        <w:ind w:firstLine="708"/>
        <w:jc w:val="both"/>
        <w:rPr>
          <w:rFonts w:ascii="Arial Narrow" w:hAnsi="Arial Narrow"/>
          <w:b/>
          <w:sz w:val="24"/>
        </w:rPr>
      </w:pPr>
    </w:p>
    <w:p w14:paraId="34CB0CB6" w14:textId="24A5D3FB" w:rsidR="004606E4" w:rsidRPr="0096191C" w:rsidRDefault="002D75E5" w:rsidP="00EC6D4E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96191C">
        <w:rPr>
          <w:rFonts w:ascii="Arial Narrow" w:hAnsi="Arial Narrow"/>
          <w:bCs/>
          <w:sz w:val="22"/>
          <w:szCs w:val="22"/>
        </w:rPr>
        <w:t>O</w:t>
      </w:r>
      <w:r w:rsidR="00F15E3A" w:rsidRPr="0096191C">
        <w:rPr>
          <w:rFonts w:ascii="Arial Narrow" w:hAnsi="Arial Narrow"/>
          <w:sz w:val="22"/>
          <w:szCs w:val="22"/>
        </w:rPr>
        <w:t xml:space="preserve">ferujemy </w:t>
      </w:r>
      <w:r w:rsidRPr="0096191C">
        <w:rPr>
          <w:rFonts w:ascii="Arial Narrow" w:hAnsi="Arial Narrow"/>
          <w:sz w:val="22"/>
          <w:szCs w:val="22"/>
        </w:rPr>
        <w:t>wykonanie</w:t>
      </w:r>
      <w:r w:rsidR="00F15E3A" w:rsidRPr="0096191C">
        <w:rPr>
          <w:rFonts w:ascii="Arial Narrow" w:hAnsi="Arial Narrow"/>
          <w:sz w:val="22"/>
          <w:szCs w:val="22"/>
        </w:rPr>
        <w:t xml:space="preserve"> w</w:t>
      </w:r>
      <w:r w:rsidR="009D1CC8" w:rsidRPr="0096191C">
        <w:rPr>
          <w:rFonts w:ascii="Arial Narrow" w:hAnsi="Arial Narrow"/>
          <w:sz w:val="22"/>
          <w:szCs w:val="22"/>
        </w:rPr>
        <w:t>w</w:t>
      </w:r>
      <w:r w:rsidR="00F15E3A" w:rsidRPr="0096191C">
        <w:rPr>
          <w:rFonts w:ascii="Arial Narrow" w:hAnsi="Arial Narrow"/>
          <w:sz w:val="22"/>
          <w:szCs w:val="22"/>
        </w:rPr>
        <w:t>.</w:t>
      </w:r>
      <w:r w:rsidR="009D1CC8" w:rsidRPr="0096191C">
        <w:rPr>
          <w:rFonts w:ascii="Arial Narrow" w:hAnsi="Arial Narrow"/>
          <w:sz w:val="22"/>
          <w:szCs w:val="22"/>
        </w:rPr>
        <w:t xml:space="preserve"> zamówienia za łączną </w:t>
      </w:r>
      <w:r w:rsidR="00CC19BD" w:rsidRPr="0096191C">
        <w:rPr>
          <w:rFonts w:ascii="Arial Narrow" w:hAnsi="Arial Narrow"/>
          <w:sz w:val="22"/>
          <w:szCs w:val="22"/>
        </w:rPr>
        <w:t xml:space="preserve">cenę </w:t>
      </w:r>
      <w:r w:rsidR="004E0E05" w:rsidRPr="0096191C">
        <w:rPr>
          <w:rFonts w:ascii="Arial Narrow" w:hAnsi="Arial Narrow"/>
          <w:sz w:val="22"/>
          <w:szCs w:val="22"/>
        </w:rPr>
        <w:t xml:space="preserve">brutto </w:t>
      </w:r>
      <w:r w:rsidR="008A4CC4" w:rsidRPr="0096191C">
        <w:rPr>
          <w:rFonts w:ascii="Arial Narrow" w:hAnsi="Arial Narrow"/>
          <w:sz w:val="22"/>
          <w:szCs w:val="22"/>
        </w:rPr>
        <w:t xml:space="preserve">wskazaną w wierszu nr 23 poniższej tabeli, </w:t>
      </w:r>
      <w:r w:rsidR="004606E4" w:rsidRPr="0096191C">
        <w:rPr>
          <w:rFonts w:ascii="Arial Narrow" w:hAnsi="Arial Narrow"/>
          <w:sz w:val="22"/>
          <w:szCs w:val="22"/>
        </w:rPr>
        <w:t xml:space="preserve">ustaloną na postawie cen jednostkowych wyszczególnionych </w:t>
      </w:r>
      <w:r w:rsidR="00F27994">
        <w:rPr>
          <w:rFonts w:ascii="Arial Narrow" w:hAnsi="Arial Narrow"/>
          <w:sz w:val="22"/>
          <w:szCs w:val="22"/>
        </w:rPr>
        <w:t xml:space="preserve">w tejże </w:t>
      </w:r>
      <w:r w:rsidR="004606E4" w:rsidRPr="0096191C">
        <w:rPr>
          <w:rFonts w:ascii="Arial Narrow" w:hAnsi="Arial Narrow"/>
          <w:sz w:val="22"/>
          <w:szCs w:val="22"/>
        </w:rPr>
        <w:t>tabeli: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53"/>
        <w:gridCol w:w="1242"/>
        <w:gridCol w:w="1417"/>
        <w:gridCol w:w="1401"/>
      </w:tblGrid>
      <w:tr w:rsidR="0038757F" w:rsidRPr="002E1CA7" w14:paraId="2180BC03" w14:textId="77777777" w:rsidTr="0038757F">
        <w:tc>
          <w:tcPr>
            <w:tcW w:w="496" w:type="dxa"/>
          </w:tcPr>
          <w:p w14:paraId="6CB36D58" w14:textId="77777777" w:rsidR="0038757F" w:rsidRPr="002E1CA7" w:rsidRDefault="0038757F" w:rsidP="00980E7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2E1CA7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4853" w:type="dxa"/>
          </w:tcPr>
          <w:p w14:paraId="3A76B0E5" w14:textId="77777777" w:rsidR="0038757F" w:rsidRPr="002E1CA7" w:rsidRDefault="0038757F" w:rsidP="00980E7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2E1CA7">
              <w:rPr>
                <w:rFonts w:ascii="Arial Narrow" w:hAnsi="Arial Narrow"/>
                <w:b/>
                <w:sz w:val="20"/>
              </w:rPr>
              <w:t>Rodzaj tablic</w:t>
            </w:r>
          </w:p>
        </w:tc>
        <w:tc>
          <w:tcPr>
            <w:tcW w:w="1242" w:type="dxa"/>
          </w:tcPr>
          <w:p w14:paraId="766D18A1" w14:textId="77777777" w:rsidR="0038757F" w:rsidRPr="002E1CA7" w:rsidRDefault="0038757F" w:rsidP="00980E7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2E1CA7">
              <w:rPr>
                <w:rFonts w:ascii="Arial Narrow" w:hAnsi="Arial Narrow"/>
                <w:b/>
                <w:sz w:val="20"/>
              </w:rPr>
              <w:t>Ilość</w:t>
            </w:r>
          </w:p>
        </w:tc>
        <w:tc>
          <w:tcPr>
            <w:tcW w:w="1417" w:type="dxa"/>
          </w:tcPr>
          <w:p w14:paraId="5256D7B7" w14:textId="77777777" w:rsidR="0038757F" w:rsidRPr="002E1CA7" w:rsidRDefault="0038757F" w:rsidP="00980E74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2E1CA7">
              <w:rPr>
                <w:rFonts w:ascii="Arial Narrow" w:hAnsi="Arial Narrow"/>
                <w:b/>
                <w:sz w:val="20"/>
              </w:rPr>
              <w:t>Cena jednostkowa netto</w:t>
            </w:r>
          </w:p>
        </w:tc>
        <w:tc>
          <w:tcPr>
            <w:tcW w:w="1401" w:type="dxa"/>
          </w:tcPr>
          <w:p w14:paraId="689E71CD" w14:textId="77777777" w:rsidR="0038757F" w:rsidRPr="002E1CA7" w:rsidRDefault="0038757F" w:rsidP="0038757F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2E1CA7">
              <w:rPr>
                <w:rFonts w:ascii="Arial Narrow" w:hAnsi="Arial Narrow"/>
                <w:b/>
                <w:sz w:val="20"/>
              </w:rPr>
              <w:t>Wartość netto (kol.3</w:t>
            </w:r>
            <w:r w:rsidR="00AF0065">
              <w:rPr>
                <w:rFonts w:ascii="Arial Narrow" w:hAnsi="Arial Narrow"/>
                <w:b/>
                <w:sz w:val="20"/>
              </w:rPr>
              <w:t xml:space="preserve"> </w:t>
            </w:r>
            <w:r w:rsidRPr="002E1CA7">
              <w:rPr>
                <w:rFonts w:ascii="Arial Narrow" w:hAnsi="Arial Narrow"/>
                <w:b/>
                <w:sz w:val="20"/>
              </w:rPr>
              <w:t>x</w:t>
            </w:r>
            <w:r w:rsidR="00AF0065">
              <w:rPr>
                <w:rFonts w:ascii="Arial Narrow" w:hAnsi="Arial Narrow"/>
                <w:b/>
                <w:sz w:val="20"/>
              </w:rPr>
              <w:t xml:space="preserve"> </w:t>
            </w:r>
            <w:r w:rsidRPr="002E1CA7">
              <w:rPr>
                <w:rFonts w:ascii="Arial Narrow" w:hAnsi="Arial Narrow"/>
                <w:b/>
                <w:sz w:val="20"/>
              </w:rPr>
              <w:t>kol.4)</w:t>
            </w:r>
          </w:p>
        </w:tc>
      </w:tr>
      <w:tr w:rsidR="0038757F" w:rsidRPr="002E1CA7" w14:paraId="1D29BE4D" w14:textId="77777777" w:rsidTr="0038757F">
        <w:tc>
          <w:tcPr>
            <w:tcW w:w="496" w:type="dxa"/>
          </w:tcPr>
          <w:p w14:paraId="62B98033" w14:textId="77777777" w:rsidR="0038757F" w:rsidRPr="00C411A2" w:rsidRDefault="0038757F" w:rsidP="00B40970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411A2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4853" w:type="dxa"/>
          </w:tcPr>
          <w:p w14:paraId="01781ED1" w14:textId="77777777" w:rsidR="0038757F" w:rsidRPr="00C411A2" w:rsidRDefault="0038757F" w:rsidP="00B40970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411A2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1242" w:type="dxa"/>
          </w:tcPr>
          <w:p w14:paraId="7842D5D2" w14:textId="77777777" w:rsidR="0038757F" w:rsidRPr="00C411A2" w:rsidRDefault="0038757F" w:rsidP="00B40970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411A2">
              <w:rPr>
                <w:rFonts w:ascii="Arial Narrow" w:hAnsi="Arial Narrow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711C556" w14:textId="77777777" w:rsidR="0038757F" w:rsidRPr="00C411A2" w:rsidRDefault="0038757F" w:rsidP="00B40970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411A2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1401" w:type="dxa"/>
          </w:tcPr>
          <w:p w14:paraId="3FCC56C6" w14:textId="77777777" w:rsidR="0038757F" w:rsidRPr="00C411A2" w:rsidRDefault="0038757F" w:rsidP="00980E74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411A2">
              <w:rPr>
                <w:rFonts w:ascii="Arial Narrow" w:hAnsi="Arial Narrow"/>
                <w:bCs/>
                <w:sz w:val="16"/>
                <w:szCs w:val="16"/>
              </w:rPr>
              <w:t>5</w:t>
            </w:r>
          </w:p>
        </w:tc>
      </w:tr>
      <w:tr w:rsidR="00CC19BD" w:rsidRPr="002E1CA7" w14:paraId="0C656B36" w14:textId="77777777" w:rsidTr="0038757F">
        <w:tc>
          <w:tcPr>
            <w:tcW w:w="496" w:type="dxa"/>
          </w:tcPr>
          <w:p w14:paraId="657657AD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853" w:type="dxa"/>
          </w:tcPr>
          <w:p w14:paraId="080E8189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zwyczajne – jednorzędowe i dwurzędowe</w:t>
            </w:r>
          </w:p>
        </w:tc>
        <w:tc>
          <w:tcPr>
            <w:tcW w:w="1242" w:type="dxa"/>
          </w:tcPr>
          <w:p w14:paraId="2F8C17A6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1500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C73FB98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887CA36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24489987" w14:textId="77777777" w:rsidTr="0038757F">
        <w:tc>
          <w:tcPr>
            <w:tcW w:w="496" w:type="dxa"/>
          </w:tcPr>
          <w:p w14:paraId="29CEB82E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853" w:type="dxa"/>
          </w:tcPr>
          <w:p w14:paraId="7A7C9413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zwyczajne - jednorzędowe i dwurzędowe dla pojazdu elektrycznego lub pojazdu napędzanego wodorem</w:t>
            </w:r>
          </w:p>
        </w:tc>
        <w:tc>
          <w:tcPr>
            <w:tcW w:w="1242" w:type="dxa"/>
          </w:tcPr>
          <w:p w14:paraId="1849952A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9EC344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59DDD88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161B4E44" w14:textId="77777777" w:rsidTr="0038757F">
        <w:tc>
          <w:tcPr>
            <w:tcW w:w="496" w:type="dxa"/>
          </w:tcPr>
          <w:p w14:paraId="103691D5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853" w:type="dxa"/>
          </w:tcPr>
          <w:p w14:paraId="18855E4A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do przyczep - jednorzędowe i dwurzędowe</w:t>
            </w:r>
          </w:p>
        </w:tc>
        <w:tc>
          <w:tcPr>
            <w:tcW w:w="1242" w:type="dxa"/>
          </w:tcPr>
          <w:p w14:paraId="4F7F026A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200 szt.</w:t>
            </w:r>
          </w:p>
        </w:tc>
        <w:tc>
          <w:tcPr>
            <w:tcW w:w="1417" w:type="dxa"/>
          </w:tcPr>
          <w:p w14:paraId="568C8BED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8E0E0C1" w14:textId="77777777" w:rsidR="00CC19BD" w:rsidRPr="001B690F" w:rsidRDefault="00CC19BD" w:rsidP="00CC19BD">
            <w:pPr>
              <w:pStyle w:val="Tekstpodstawowywcity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34AFD02C" w14:textId="77777777" w:rsidTr="0038757F">
        <w:tc>
          <w:tcPr>
            <w:tcW w:w="496" w:type="dxa"/>
          </w:tcPr>
          <w:p w14:paraId="30964DBD" w14:textId="77777777" w:rsidR="00CC19BD" w:rsidRPr="001B690F" w:rsidRDefault="00CC19BD" w:rsidP="00CC19BD">
            <w:pPr>
              <w:pStyle w:val="Tekstpodstawowywcity2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853" w:type="dxa"/>
          </w:tcPr>
          <w:p w14:paraId="113106A2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 xml:space="preserve">tablice rejestracyjne ciągnikowe zwyczajne i </w:t>
            </w: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motocyklowe zwyczajne</w:t>
            </w:r>
          </w:p>
        </w:tc>
        <w:tc>
          <w:tcPr>
            <w:tcW w:w="1242" w:type="dxa"/>
          </w:tcPr>
          <w:p w14:paraId="20D82675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300 szt.</w:t>
            </w:r>
          </w:p>
        </w:tc>
        <w:tc>
          <w:tcPr>
            <w:tcW w:w="1417" w:type="dxa"/>
          </w:tcPr>
          <w:p w14:paraId="1F48136C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B1DE390" w14:textId="77777777" w:rsidR="00CC19BD" w:rsidRPr="001B690F" w:rsidRDefault="00CC19BD" w:rsidP="00CC19BD">
            <w:pPr>
              <w:pStyle w:val="Tekstpodstawowywcity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3DC0EDCE" w14:textId="77777777" w:rsidTr="0038757F">
        <w:tc>
          <w:tcPr>
            <w:tcW w:w="496" w:type="dxa"/>
          </w:tcPr>
          <w:p w14:paraId="57D1FF0D" w14:textId="77777777" w:rsidR="00CC19BD" w:rsidRPr="001B690F" w:rsidRDefault="00CC19BD" w:rsidP="00CC19BD">
            <w:pPr>
              <w:pStyle w:val="Tekstpodstawowywcity2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853" w:type="dxa"/>
          </w:tcPr>
          <w:p w14:paraId="2E32721C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cyklowe dla pojazdu elektrycznego lub pojazdu napędzanego wodorem</w:t>
            </w:r>
          </w:p>
        </w:tc>
        <w:tc>
          <w:tcPr>
            <w:tcW w:w="1242" w:type="dxa"/>
          </w:tcPr>
          <w:p w14:paraId="60507496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17" w:type="dxa"/>
          </w:tcPr>
          <w:p w14:paraId="09958539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824904E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0BA0F007" w14:textId="77777777" w:rsidTr="0038757F">
        <w:tc>
          <w:tcPr>
            <w:tcW w:w="496" w:type="dxa"/>
          </w:tcPr>
          <w:p w14:paraId="2D6FE023" w14:textId="77777777" w:rsidR="00CC19BD" w:rsidRPr="001B690F" w:rsidRDefault="00CC19BD" w:rsidP="00CC19BD">
            <w:pPr>
              <w:pStyle w:val="Tekstpodstawowy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853" w:type="dxa"/>
          </w:tcPr>
          <w:p w14:paraId="705FEC2B" w14:textId="77777777" w:rsidR="00CC19BD" w:rsidRDefault="00CC19BD" w:rsidP="00515F9B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rowerowe</w:t>
            </w:r>
          </w:p>
          <w:p w14:paraId="0495BB9C" w14:textId="5AFB983C" w:rsidR="0078166D" w:rsidRPr="001B690F" w:rsidRDefault="0078166D" w:rsidP="00515F9B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</w:tcPr>
          <w:p w14:paraId="7F4AF31C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1417" w:type="dxa"/>
          </w:tcPr>
          <w:p w14:paraId="795D7626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18A8F1C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561740A5" w14:textId="77777777" w:rsidTr="0038757F">
        <w:tc>
          <w:tcPr>
            <w:tcW w:w="496" w:type="dxa"/>
            <w:tcBorders>
              <w:bottom w:val="single" w:sz="4" w:space="0" w:color="auto"/>
            </w:tcBorders>
          </w:tcPr>
          <w:p w14:paraId="382501A1" w14:textId="77777777" w:rsidR="00CC19BD" w:rsidRPr="001B690F" w:rsidRDefault="00CC19BD" w:rsidP="00CC19BD">
            <w:pPr>
              <w:pStyle w:val="Tekstpodstawowy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7EBC4318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rowerowe dla pojazdu elektrycznego lub pojazdu napędzanego wodorem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766E61C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67359" w14:textId="77777777" w:rsidR="00CC19BD" w:rsidRPr="001B690F" w:rsidRDefault="00CC19BD" w:rsidP="00CC19BD">
            <w:pPr>
              <w:pStyle w:val="Tekstpodstawowywcity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3D3F97E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2C7FF8A2" w14:textId="77777777" w:rsidTr="00515F9B">
        <w:trPr>
          <w:trHeight w:val="288"/>
        </w:trPr>
        <w:tc>
          <w:tcPr>
            <w:tcW w:w="496" w:type="dxa"/>
          </w:tcPr>
          <w:p w14:paraId="5517ED08" w14:textId="77777777" w:rsidR="00CC19BD" w:rsidRPr="001B690F" w:rsidRDefault="00CC19BD" w:rsidP="00515F9B">
            <w:pPr>
              <w:pStyle w:val="Tekstpodstawowy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853" w:type="dxa"/>
          </w:tcPr>
          <w:p w14:paraId="11ED25C0" w14:textId="77777777" w:rsidR="00CC19BD" w:rsidRPr="001B690F" w:rsidRDefault="00CC19BD" w:rsidP="00515F9B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indywidualne</w:t>
            </w:r>
          </w:p>
        </w:tc>
        <w:tc>
          <w:tcPr>
            <w:tcW w:w="1242" w:type="dxa"/>
          </w:tcPr>
          <w:p w14:paraId="51CDE20F" w14:textId="77777777" w:rsidR="00CC19BD" w:rsidRPr="001B690F" w:rsidRDefault="00CC19BD" w:rsidP="00515F9B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26632D6" w14:textId="77777777" w:rsidR="00CC19BD" w:rsidRPr="001B690F" w:rsidRDefault="00CC19BD" w:rsidP="00515F9B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5B93056" w14:textId="77777777" w:rsidR="00CC19BD" w:rsidRPr="001B690F" w:rsidRDefault="00CC19BD" w:rsidP="00515F9B">
            <w:pPr>
              <w:pStyle w:val="Tekstpodstawowywcity2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4426F30C" w14:textId="77777777" w:rsidTr="0038757F">
        <w:tc>
          <w:tcPr>
            <w:tcW w:w="496" w:type="dxa"/>
          </w:tcPr>
          <w:p w14:paraId="44722AD4" w14:textId="77777777" w:rsidR="00CC19BD" w:rsidRPr="001B690F" w:rsidRDefault="00CC19BD" w:rsidP="00CC19BD">
            <w:pPr>
              <w:pStyle w:val="Tekstpodstawowywcity2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853" w:type="dxa"/>
          </w:tcPr>
          <w:p w14:paraId="6AE1E7E5" w14:textId="77777777" w:rsidR="00CC19BD" w:rsidRPr="001B690F" w:rsidRDefault="00CC19BD" w:rsidP="001B690F">
            <w:pPr>
              <w:pStyle w:val="Tekstpodstawowywcity2"/>
              <w:spacing w:line="240" w:lineRule="auto"/>
              <w:ind w:left="7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tablice rejestracyjne samochodowe indywidualne </w:t>
            </w:r>
            <w:bookmarkStart w:id="0" w:name="_GoBack1"/>
            <w:bookmarkEnd w:id="0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- jednorzędowe i dwurzędowe dla pojazdu elektrycznego lub pojazdu napędzanego wodorem</w:t>
            </w:r>
          </w:p>
        </w:tc>
        <w:tc>
          <w:tcPr>
            <w:tcW w:w="1242" w:type="dxa"/>
          </w:tcPr>
          <w:p w14:paraId="778A3712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2 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0C6FA98D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2C82B0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5AAAC129" w14:textId="77777777" w:rsidTr="00CC19BD">
        <w:trPr>
          <w:trHeight w:val="538"/>
        </w:trPr>
        <w:tc>
          <w:tcPr>
            <w:tcW w:w="496" w:type="dxa"/>
          </w:tcPr>
          <w:p w14:paraId="2546EED9" w14:textId="77777777" w:rsidR="00CC19BD" w:rsidRPr="001B690F" w:rsidRDefault="00CC19BD" w:rsidP="0078166D">
            <w:pPr>
              <w:pStyle w:val="Tekstpodstawowy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853" w:type="dxa"/>
          </w:tcPr>
          <w:p w14:paraId="2D45CC5B" w14:textId="77777777" w:rsidR="00CC19BD" w:rsidRPr="001B690F" w:rsidRDefault="00CC19BD" w:rsidP="0078166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cyklowe indywidualne</w:t>
            </w:r>
          </w:p>
        </w:tc>
        <w:tc>
          <w:tcPr>
            <w:tcW w:w="1242" w:type="dxa"/>
          </w:tcPr>
          <w:p w14:paraId="69BD8A82" w14:textId="77777777" w:rsidR="00CC19BD" w:rsidRPr="001B690F" w:rsidRDefault="00CC19BD" w:rsidP="0078166D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417" w:type="dxa"/>
          </w:tcPr>
          <w:p w14:paraId="27779A0F" w14:textId="77777777" w:rsidR="00CC19BD" w:rsidRPr="001B690F" w:rsidRDefault="00CC19BD" w:rsidP="0078166D">
            <w:pPr>
              <w:pStyle w:val="Tekstpodstawowywcity2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25DFC74" w14:textId="77777777" w:rsidR="00CC19BD" w:rsidRPr="001B690F" w:rsidRDefault="00CC19BD" w:rsidP="0078166D">
            <w:pPr>
              <w:pStyle w:val="Tekstpodstawowywcity2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720331B3" w14:textId="77777777" w:rsidTr="0038757F">
        <w:tc>
          <w:tcPr>
            <w:tcW w:w="496" w:type="dxa"/>
          </w:tcPr>
          <w:p w14:paraId="63C1259F" w14:textId="77777777" w:rsidR="00CC19BD" w:rsidRPr="001B690F" w:rsidRDefault="00CC19BD" w:rsidP="00CC19BD">
            <w:pPr>
              <w:pStyle w:val="Tekstpodstawowywcity2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53" w:type="dxa"/>
          </w:tcPr>
          <w:p w14:paraId="03CD3BE7" w14:textId="77777777" w:rsidR="00CC19BD" w:rsidRPr="001B690F" w:rsidRDefault="00CC19BD" w:rsidP="001B690F">
            <w:pPr>
              <w:pStyle w:val="Tekstpodstawowywcity2"/>
              <w:spacing w:line="24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cyklowe indywidualne dla pojazdu elektrycznego lub pojazdu napędzanego wodorem</w:t>
            </w:r>
          </w:p>
        </w:tc>
        <w:tc>
          <w:tcPr>
            <w:tcW w:w="1242" w:type="dxa"/>
          </w:tcPr>
          <w:p w14:paraId="737FB90C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ind w:left="3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1417" w:type="dxa"/>
          </w:tcPr>
          <w:p w14:paraId="05EB010B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2393A3E4" w14:textId="77777777" w:rsidR="00CC19BD" w:rsidRPr="001B690F" w:rsidRDefault="00CC19BD" w:rsidP="00CC19BD">
            <w:pPr>
              <w:pStyle w:val="Tekstpodstawowywcity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4A9B1EF9" w14:textId="77777777" w:rsidTr="0038757F">
        <w:tc>
          <w:tcPr>
            <w:tcW w:w="496" w:type="dxa"/>
          </w:tcPr>
          <w:p w14:paraId="7F9691FD" w14:textId="77777777" w:rsidR="00CC19BD" w:rsidRPr="001B690F" w:rsidRDefault="00CC19BD" w:rsidP="00CC19BD">
            <w:pPr>
              <w:pStyle w:val="Tekstpodstawowywcity2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853" w:type="dxa"/>
          </w:tcPr>
          <w:p w14:paraId="4E6BA1C0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zabytkowe</w:t>
            </w:r>
          </w:p>
        </w:tc>
        <w:tc>
          <w:tcPr>
            <w:tcW w:w="1242" w:type="dxa"/>
          </w:tcPr>
          <w:p w14:paraId="122932EC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519337FD" w14:textId="77777777" w:rsidR="00CC19BD" w:rsidRPr="001B690F" w:rsidRDefault="00CC19BD" w:rsidP="00CC19BD">
            <w:pPr>
              <w:pStyle w:val="Tekstpodstawowywcity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7D7BDDA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6C0A61F8" w14:textId="77777777" w:rsidTr="0038757F">
        <w:tc>
          <w:tcPr>
            <w:tcW w:w="496" w:type="dxa"/>
          </w:tcPr>
          <w:p w14:paraId="3C001AF0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853" w:type="dxa"/>
          </w:tcPr>
          <w:p w14:paraId="6B1632EA" w14:textId="77777777" w:rsidR="00CC19BD" w:rsidRPr="001B690F" w:rsidRDefault="00CC19BD" w:rsidP="00CC19BD">
            <w:pPr>
              <w:pStyle w:val="Tekstpodstawowywcity2"/>
              <w:ind w:left="7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cyklowe zabytkowe</w:t>
            </w:r>
          </w:p>
        </w:tc>
        <w:tc>
          <w:tcPr>
            <w:tcW w:w="1242" w:type="dxa"/>
          </w:tcPr>
          <w:p w14:paraId="4DAC3105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5 szt.</w:t>
            </w:r>
          </w:p>
        </w:tc>
        <w:tc>
          <w:tcPr>
            <w:tcW w:w="1417" w:type="dxa"/>
          </w:tcPr>
          <w:p w14:paraId="61E169F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FAA8704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63C9932F" w14:textId="77777777" w:rsidTr="0038757F">
        <w:tc>
          <w:tcPr>
            <w:tcW w:w="496" w:type="dxa"/>
          </w:tcPr>
          <w:p w14:paraId="655D45CD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853" w:type="dxa"/>
          </w:tcPr>
          <w:p w14:paraId="464BBA17" w14:textId="77777777" w:rsidR="00CC19BD" w:rsidRPr="001B690F" w:rsidRDefault="00CC19BD" w:rsidP="00CC19BD">
            <w:pPr>
              <w:pStyle w:val="Tekstpodstawowywcity2"/>
              <w:ind w:left="73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motorowerowe zabytkowe</w:t>
            </w:r>
          </w:p>
        </w:tc>
        <w:tc>
          <w:tcPr>
            <w:tcW w:w="1242" w:type="dxa"/>
          </w:tcPr>
          <w:p w14:paraId="622EDE6B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 2 szt.</w:t>
            </w:r>
          </w:p>
        </w:tc>
        <w:tc>
          <w:tcPr>
            <w:tcW w:w="1417" w:type="dxa"/>
          </w:tcPr>
          <w:p w14:paraId="3B17957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2CD29CF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400FEE5D" w14:textId="77777777" w:rsidTr="0038757F">
        <w:tc>
          <w:tcPr>
            <w:tcW w:w="496" w:type="dxa"/>
          </w:tcPr>
          <w:p w14:paraId="472059A0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853" w:type="dxa"/>
          </w:tcPr>
          <w:p w14:paraId="3F1B2A03" w14:textId="77777777" w:rsidR="00CC19BD" w:rsidRDefault="00CC19BD" w:rsidP="00CC19BD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tymczasowe</w:t>
            </w:r>
          </w:p>
          <w:p w14:paraId="10279B98" w14:textId="77777777" w:rsidR="001B690F" w:rsidRPr="001B690F" w:rsidRDefault="001B690F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A88DC47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4F77634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3227E884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4FA0345E" w14:textId="77777777" w:rsidTr="0038757F">
        <w:tc>
          <w:tcPr>
            <w:tcW w:w="496" w:type="dxa"/>
          </w:tcPr>
          <w:p w14:paraId="3E383A88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4853" w:type="dxa"/>
          </w:tcPr>
          <w:p w14:paraId="0E2A3798" w14:textId="77777777" w:rsidR="00CC19BD" w:rsidRDefault="00CC19BD" w:rsidP="00CC19BD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zmniejszone</w:t>
            </w:r>
          </w:p>
          <w:p w14:paraId="04A380F0" w14:textId="77777777" w:rsidR="001B690F" w:rsidRPr="001B690F" w:rsidRDefault="001B690F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</w:tcPr>
          <w:p w14:paraId="0F962BF1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20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</w:tcPr>
          <w:p w14:paraId="0F206B3C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9BE967D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44852E1A" w14:textId="77777777" w:rsidTr="0038757F">
        <w:tc>
          <w:tcPr>
            <w:tcW w:w="496" w:type="dxa"/>
          </w:tcPr>
          <w:p w14:paraId="5005D6C2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4853" w:type="dxa"/>
          </w:tcPr>
          <w:p w14:paraId="0B0CBDCD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tablice rejestracyjne samochodowe zmniejszone dla pojazdu elektrycznego lub pojazdu napędzanego wodorem</w:t>
            </w:r>
          </w:p>
        </w:tc>
        <w:tc>
          <w:tcPr>
            <w:tcW w:w="1242" w:type="dxa"/>
          </w:tcPr>
          <w:p w14:paraId="02DA157A" w14:textId="77777777" w:rsidR="00CC19BD" w:rsidRPr="001B690F" w:rsidRDefault="00CC19BD" w:rsidP="001B690F">
            <w:pPr>
              <w:pStyle w:val="Zawartotabeli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 5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03769F0C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</w:tcPr>
          <w:p w14:paraId="78C04BE7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42CC4C3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10DF86CC" w14:textId="77777777" w:rsidTr="0038757F">
        <w:tc>
          <w:tcPr>
            <w:tcW w:w="496" w:type="dxa"/>
          </w:tcPr>
          <w:p w14:paraId="44467D4D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4853" w:type="dxa"/>
          </w:tcPr>
          <w:p w14:paraId="5F41D55A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profesjonalne tablice rejestracyjne samochodowe </w:t>
            </w:r>
          </w:p>
          <w:p w14:paraId="7BA2CA7D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(jednorzędowe i dwurzędowe)</w:t>
            </w:r>
          </w:p>
        </w:tc>
        <w:tc>
          <w:tcPr>
            <w:tcW w:w="1242" w:type="dxa"/>
          </w:tcPr>
          <w:p w14:paraId="2F3F13B9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 2 </w:t>
            </w:r>
            <w:proofErr w:type="spellStart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kpl</w:t>
            </w:r>
            <w:proofErr w:type="spellEnd"/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1E472DB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416FC72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643C5EF8" w14:textId="77777777" w:rsidTr="0038757F">
        <w:tc>
          <w:tcPr>
            <w:tcW w:w="496" w:type="dxa"/>
          </w:tcPr>
          <w:p w14:paraId="6A42EA5E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4853" w:type="dxa"/>
          </w:tcPr>
          <w:p w14:paraId="24260313" w14:textId="77777777" w:rsidR="00CC19BD" w:rsidRDefault="00CC19BD" w:rsidP="00CC19BD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profesjonalne tablice rejestracyjne motocyklowe </w:t>
            </w:r>
          </w:p>
          <w:p w14:paraId="6150AB18" w14:textId="77777777" w:rsidR="001B690F" w:rsidRPr="001B690F" w:rsidRDefault="001B690F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</w:tcPr>
          <w:p w14:paraId="6EC0A496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 xml:space="preserve">  1 szt</w:t>
            </w:r>
            <w:r w:rsidR="001B690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F770BC5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50B7961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70548F57" w14:textId="77777777" w:rsidTr="0038757F">
        <w:tc>
          <w:tcPr>
            <w:tcW w:w="496" w:type="dxa"/>
          </w:tcPr>
          <w:p w14:paraId="7B143D09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4853" w:type="dxa"/>
          </w:tcPr>
          <w:p w14:paraId="52768684" w14:textId="77777777" w:rsidR="00CC19BD" w:rsidRDefault="00CC19BD" w:rsidP="00CC19BD">
            <w:pPr>
              <w:pStyle w:val="Tekstpodstawowy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profesjonalne tablice rejestracyjne motorowerowe</w:t>
            </w:r>
          </w:p>
          <w:p w14:paraId="281366B9" w14:textId="77777777" w:rsidR="001B690F" w:rsidRPr="001B690F" w:rsidRDefault="001B690F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2" w:type="dxa"/>
          </w:tcPr>
          <w:p w14:paraId="0B5888D9" w14:textId="77777777" w:rsidR="00CC19BD" w:rsidRPr="001B690F" w:rsidRDefault="00CC19BD" w:rsidP="001B690F">
            <w:pPr>
              <w:tabs>
                <w:tab w:val="right" w:leader="dot" w:pos="9072"/>
              </w:tabs>
              <w:suppressAutoHyphens/>
              <w:autoSpaceDE w:val="0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1B690F">
              <w:rPr>
                <w:rFonts w:ascii="Arial Narrow" w:hAnsi="Arial Narrow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417" w:type="dxa"/>
          </w:tcPr>
          <w:p w14:paraId="5E86A4CD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E6D409C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04D3CDBD" w14:textId="77777777" w:rsidTr="0038757F">
        <w:tc>
          <w:tcPr>
            <w:tcW w:w="496" w:type="dxa"/>
          </w:tcPr>
          <w:p w14:paraId="770BE162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7512" w:type="dxa"/>
            <w:gridSpan w:val="3"/>
          </w:tcPr>
          <w:p w14:paraId="1DD25248" w14:textId="77777777" w:rsidR="00CC19BD" w:rsidRPr="001B690F" w:rsidRDefault="001B690F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</w:t>
            </w:r>
            <w:r w:rsidR="00CC19BD" w:rsidRPr="001B690F">
              <w:rPr>
                <w:rFonts w:ascii="Arial Narrow" w:hAnsi="Arial Narrow"/>
                <w:sz w:val="22"/>
                <w:szCs w:val="22"/>
              </w:rPr>
              <w:t xml:space="preserve"> netto (suma wierszy od 1 do 20)</w:t>
            </w:r>
          </w:p>
          <w:p w14:paraId="28AB5A5E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0B68331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19BD" w:rsidRPr="002E1CA7" w14:paraId="1B66EA79" w14:textId="77777777" w:rsidTr="0038757F">
        <w:tc>
          <w:tcPr>
            <w:tcW w:w="496" w:type="dxa"/>
          </w:tcPr>
          <w:p w14:paraId="4C888475" w14:textId="77777777" w:rsidR="00CC19BD" w:rsidRPr="001B690F" w:rsidRDefault="00CC19BD" w:rsidP="00CC19BD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7512" w:type="dxa"/>
            <w:gridSpan w:val="3"/>
          </w:tcPr>
          <w:p w14:paraId="2C4E4A35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Kwota VAT wg stawki ………%</w:t>
            </w:r>
          </w:p>
          <w:p w14:paraId="52819497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</w:tcPr>
          <w:p w14:paraId="502E4DAE" w14:textId="77777777" w:rsidR="00CC19BD" w:rsidRPr="001B690F" w:rsidRDefault="00CC19BD" w:rsidP="00CC19BD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757F" w:rsidRPr="002E1CA7" w14:paraId="25F7E686" w14:textId="77777777" w:rsidTr="0038757F">
        <w:tc>
          <w:tcPr>
            <w:tcW w:w="496" w:type="dxa"/>
            <w:tcBorders>
              <w:bottom w:val="single" w:sz="4" w:space="0" w:color="auto"/>
            </w:tcBorders>
          </w:tcPr>
          <w:p w14:paraId="563DEAC3" w14:textId="77777777" w:rsidR="0038757F" w:rsidRPr="001B690F" w:rsidRDefault="00C411A2" w:rsidP="0038757F">
            <w:pPr>
              <w:pStyle w:val="Tekstpodstawowy"/>
              <w:rPr>
                <w:rFonts w:ascii="Arial Narrow" w:hAnsi="Arial Narrow"/>
                <w:sz w:val="22"/>
                <w:szCs w:val="22"/>
              </w:rPr>
            </w:pPr>
            <w:r w:rsidRPr="001B690F">
              <w:rPr>
                <w:rFonts w:ascii="Arial Narrow" w:hAnsi="Arial Narrow"/>
                <w:sz w:val="22"/>
                <w:szCs w:val="22"/>
              </w:rPr>
              <w:t>2</w:t>
            </w:r>
            <w:r w:rsidR="00CC19BD" w:rsidRPr="001B690F">
              <w:rPr>
                <w:rFonts w:ascii="Arial Narrow" w:hAnsi="Arial Narrow"/>
                <w:sz w:val="22"/>
                <w:szCs w:val="22"/>
              </w:rPr>
              <w:t>3</w:t>
            </w:r>
            <w:r w:rsidR="0038757F" w:rsidRPr="001B690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20642DA2" w14:textId="77777777" w:rsidR="0038757F" w:rsidRPr="001B690F" w:rsidRDefault="001B690F" w:rsidP="00980E74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</w:t>
            </w:r>
            <w:r w:rsidR="0038757F" w:rsidRPr="001B690F">
              <w:rPr>
                <w:rFonts w:ascii="Arial Narrow" w:hAnsi="Arial Narrow"/>
                <w:sz w:val="22"/>
                <w:szCs w:val="22"/>
              </w:rPr>
              <w:t xml:space="preserve"> brutto</w:t>
            </w:r>
            <w:r w:rsidR="002D75E5" w:rsidRPr="001B69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757F" w:rsidRPr="001B690F">
              <w:rPr>
                <w:rFonts w:ascii="Arial Narrow" w:hAnsi="Arial Narrow"/>
                <w:sz w:val="22"/>
                <w:szCs w:val="22"/>
              </w:rPr>
              <w:t xml:space="preserve">(suma wierszy </w:t>
            </w:r>
            <w:r w:rsidR="00C411A2" w:rsidRPr="001B690F">
              <w:rPr>
                <w:rFonts w:ascii="Arial Narrow" w:hAnsi="Arial Narrow"/>
                <w:sz w:val="22"/>
                <w:szCs w:val="22"/>
              </w:rPr>
              <w:t>2</w:t>
            </w:r>
            <w:r w:rsidR="00CC19BD" w:rsidRPr="001B690F">
              <w:rPr>
                <w:rFonts w:ascii="Arial Narrow" w:hAnsi="Arial Narrow"/>
                <w:sz w:val="22"/>
                <w:szCs w:val="22"/>
              </w:rPr>
              <w:t>1</w:t>
            </w:r>
            <w:r w:rsidR="0038757F" w:rsidRPr="001B690F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="00C411A2" w:rsidRPr="001B690F">
              <w:rPr>
                <w:rFonts w:ascii="Arial Narrow" w:hAnsi="Arial Narrow"/>
                <w:sz w:val="22"/>
                <w:szCs w:val="22"/>
              </w:rPr>
              <w:t>2</w:t>
            </w:r>
            <w:r w:rsidR="00CC19BD" w:rsidRPr="001B690F">
              <w:rPr>
                <w:rFonts w:ascii="Arial Narrow" w:hAnsi="Arial Narrow"/>
                <w:sz w:val="22"/>
                <w:szCs w:val="22"/>
              </w:rPr>
              <w:t>2</w:t>
            </w:r>
            <w:r w:rsidR="0038757F" w:rsidRPr="001B690F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E375DD1" w14:textId="77777777" w:rsidR="0038757F" w:rsidRPr="001B690F" w:rsidRDefault="0038757F" w:rsidP="00980E74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D16FD14" w14:textId="77777777" w:rsidR="0038757F" w:rsidRPr="001B690F" w:rsidRDefault="0038757F" w:rsidP="00980E74">
            <w:pPr>
              <w:pStyle w:val="Tekstpodstawowy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5358B4" w14:textId="77777777" w:rsidR="004606E4" w:rsidRDefault="004606E4" w:rsidP="004E0E05">
      <w:pPr>
        <w:pStyle w:val="Tekstpodstawowywcity2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427EC9CE" w14:textId="18183419" w:rsidR="009D1CC8" w:rsidRPr="00C411A2" w:rsidRDefault="00EC6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9D1CC8" w:rsidRPr="00C411A2">
        <w:rPr>
          <w:rFonts w:ascii="Arial Narrow" w:hAnsi="Arial Narrow"/>
          <w:sz w:val="22"/>
          <w:szCs w:val="22"/>
        </w:rPr>
        <w:t>świadczam</w:t>
      </w:r>
      <w:r w:rsidR="00F27994">
        <w:rPr>
          <w:rFonts w:ascii="Arial Narrow" w:hAnsi="Arial Narrow"/>
          <w:sz w:val="22"/>
          <w:szCs w:val="22"/>
        </w:rPr>
        <w:t>/y</w:t>
      </w:r>
      <w:r w:rsidR="009D1CC8" w:rsidRPr="00C411A2">
        <w:rPr>
          <w:rFonts w:ascii="Arial Narrow" w:hAnsi="Arial Narrow"/>
          <w:sz w:val="22"/>
          <w:szCs w:val="22"/>
        </w:rPr>
        <w:t>, że:</w:t>
      </w:r>
    </w:p>
    <w:p w14:paraId="1510CA91" w14:textId="2045B90E" w:rsidR="008A4CC4" w:rsidRPr="00B202B4" w:rsidRDefault="00DC0A4B" w:rsidP="00DC0A4B">
      <w:pPr>
        <w:pStyle w:val="Tekstpodstawowywcity0"/>
        <w:numPr>
          <w:ilvl w:val="0"/>
          <w:numId w:val="26"/>
        </w:numPr>
        <w:tabs>
          <w:tab w:val="num" w:pos="567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nie </w:t>
      </w:r>
      <w:r>
        <w:rPr>
          <w:rFonts w:ascii="Arial Narrow" w:hAnsi="Arial Narrow"/>
          <w:color w:val="000000"/>
          <w:sz w:val="22"/>
          <w:szCs w:val="22"/>
        </w:rPr>
        <w:t>jest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 powiązan</w:t>
      </w:r>
      <w:r>
        <w:rPr>
          <w:rFonts w:ascii="Arial Narrow" w:hAnsi="Arial Narrow"/>
          <w:color w:val="000000"/>
          <w:sz w:val="22"/>
          <w:szCs w:val="22"/>
        </w:rPr>
        <w:t>y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 z </w:t>
      </w:r>
      <w:r w:rsidR="00EC6D4E">
        <w:rPr>
          <w:rFonts w:ascii="Arial Narrow" w:hAnsi="Arial Narrow"/>
          <w:color w:val="000000"/>
          <w:sz w:val="22"/>
          <w:szCs w:val="22"/>
        </w:rPr>
        <w:t>z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F27994">
        <w:rPr>
          <w:rFonts w:ascii="Arial Narrow" w:hAnsi="Arial Narrow"/>
          <w:color w:val="000000"/>
          <w:sz w:val="22"/>
          <w:szCs w:val="22"/>
        </w:rPr>
        <w:t xml:space="preserve">                                   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a wykonawcą, polegające w szczególności na: </w:t>
      </w:r>
    </w:p>
    <w:p w14:paraId="4037D14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386457E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b) posiadaniu co najmniej 10 % udziałów lub akcji w spółce; </w:t>
      </w:r>
    </w:p>
    <w:p w14:paraId="7C8CFADA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4780776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d) pozostawaniu w związku małżeńskim, w stosunku pokrewieństwa lub powinowactwa w linii prostej; </w:t>
      </w:r>
    </w:p>
    <w:p w14:paraId="26718E26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e) pozostawaniu z wykonawcą w takim stosunku prawnym lub faktycznym, że może to budzić uzasadnione wątpliwości co do bezstronności tych osób. </w:t>
      </w:r>
    </w:p>
    <w:p w14:paraId="6D671893" w14:textId="7CE0B7A8" w:rsidR="008A4CC4" w:rsidRPr="00851BAE" w:rsidRDefault="00DC0A4B" w:rsidP="00DC0A4B">
      <w:pPr>
        <w:pStyle w:val="Tekstpodstawowywcity0"/>
        <w:numPr>
          <w:ilvl w:val="0"/>
          <w:numId w:val="26"/>
        </w:numPr>
        <w:tabs>
          <w:tab w:val="num" w:pos="567"/>
        </w:tabs>
        <w:ind w:right="57"/>
        <w:rPr>
          <w:color w:val="000000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>nie zalega z opłacaniem podatków, nie zalega z opłacaniem składek na ubezpieczenia społeczne lub zdrowotne, z wyjątkiem przypadków, gdy wykonawca uzyskał przewidziane prawem zwolnienie, odroczenie lub rozłożenie na raty zaległych płatności lub wstrzymanie w całości wykonania decyzji właściwego organu, przy czym zamawiający może nie wykluczać wykonawcy, jeżeli wykluczenie byłoby w sposób oczywisty nieproporcjonalne, w szczególności gdy kwota zaległych podatków lub składek na ubezpieczenie społeczne jest niewielka.</w:t>
      </w:r>
    </w:p>
    <w:p w14:paraId="6DFA5802" w14:textId="77777777" w:rsidR="00EC6D4E" w:rsidRPr="00EC6D4E" w:rsidRDefault="00DC0A4B" w:rsidP="00EC6D4E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EC6D4E">
        <w:rPr>
          <w:rFonts w:ascii="Arial Narrow" w:hAnsi="Arial Narrow"/>
          <w:sz w:val="22"/>
          <w:szCs w:val="22"/>
        </w:rPr>
        <w:t xml:space="preserve">Wykonawca </w:t>
      </w:r>
      <w:r w:rsidR="008A4CC4" w:rsidRPr="00EC6D4E">
        <w:rPr>
          <w:rFonts w:ascii="Arial Narrow" w:hAnsi="Arial Narrow"/>
          <w:sz w:val="22"/>
          <w:szCs w:val="22"/>
        </w:rPr>
        <w:t>nie podlega wykluczeniu z postępowania na podstawie art.  7 ust. 1 ustawy z dnia 13 kwietnia 2022 r.</w:t>
      </w:r>
      <w:r w:rsidR="008A4CC4" w:rsidRPr="00EC6D4E">
        <w:rPr>
          <w:rFonts w:ascii="Arial Narrow" w:hAnsi="Arial Narrow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8A4CC4" w:rsidRPr="00EC6D4E">
        <w:rPr>
          <w:rFonts w:ascii="Arial Narrow" w:hAnsi="Arial Narrow"/>
          <w:iCs/>
          <w:sz w:val="22"/>
          <w:szCs w:val="22"/>
        </w:rPr>
        <w:t>(Dz. U. z 2023 poz. 129 z późn.zm.).</w:t>
      </w:r>
      <w:r w:rsidR="00EC6D4E" w:rsidRPr="00EC6D4E">
        <w:rPr>
          <w:rFonts w:ascii="Arial Narrow" w:hAnsi="Arial Narrow"/>
          <w:iCs/>
          <w:sz w:val="22"/>
          <w:szCs w:val="22"/>
        </w:rPr>
        <w:t xml:space="preserve"> </w:t>
      </w:r>
    </w:p>
    <w:p w14:paraId="2726B843" w14:textId="2EB1045B" w:rsidR="00BF4EB1" w:rsidRPr="00EC6D4E" w:rsidRDefault="00EC6D4E" w:rsidP="00EC6D4E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jest</w:t>
      </w:r>
      <w:r w:rsidR="00BF4EB1" w:rsidRPr="00EC6D4E">
        <w:rPr>
          <w:rFonts w:ascii="Arial Narrow" w:hAnsi="Arial Narrow"/>
          <w:sz w:val="22"/>
          <w:szCs w:val="22"/>
        </w:rPr>
        <w:t xml:space="preserve"> wpis</w:t>
      </w:r>
      <w:r>
        <w:rPr>
          <w:rFonts w:ascii="Arial Narrow" w:hAnsi="Arial Narrow"/>
          <w:sz w:val="22"/>
          <w:szCs w:val="22"/>
        </w:rPr>
        <w:t>any</w:t>
      </w:r>
      <w:r w:rsidR="00BF4EB1" w:rsidRPr="00EC6D4E">
        <w:rPr>
          <w:rFonts w:ascii="Arial Narrow" w:hAnsi="Arial Narrow"/>
          <w:sz w:val="22"/>
          <w:szCs w:val="22"/>
        </w:rPr>
        <w:t xml:space="preserve"> do rejestru przedsiębiorców produkujących tablice rejestracyjne o którym mowa w art. </w:t>
      </w:r>
      <w:smartTag w:uri="urn:schemas-microsoft-com:office:smarttags" w:element="metricconverter">
        <w:smartTagPr>
          <w:attr w:name="ProductID" w:val="75 a"/>
        </w:smartTagPr>
        <w:r w:rsidR="00BF4EB1" w:rsidRPr="00EC6D4E">
          <w:rPr>
            <w:rFonts w:ascii="Arial Narrow" w:hAnsi="Arial Narrow"/>
            <w:sz w:val="22"/>
            <w:szCs w:val="22"/>
          </w:rPr>
          <w:t>75 a</w:t>
        </w:r>
      </w:smartTag>
      <w:r w:rsidR="00BF4EB1" w:rsidRPr="00EC6D4E">
        <w:rPr>
          <w:rFonts w:ascii="Arial Narrow" w:hAnsi="Arial Narrow"/>
          <w:sz w:val="22"/>
          <w:szCs w:val="22"/>
        </w:rPr>
        <w:t xml:space="preserve"> ustawy z dnia 20 czerwca 1997 r. Prawo o ruchu drogowym </w:t>
      </w:r>
      <w:r w:rsidR="00CA3C67" w:rsidRPr="00EC6D4E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Dz. U. z 2023 r. poz. 1047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 zm.).</w:t>
      </w:r>
    </w:p>
    <w:p w14:paraId="1377BBBB" w14:textId="624BE1A0" w:rsidR="009D1CC8" w:rsidRPr="00C411A2" w:rsidRDefault="00EC6D4E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konawca z</w:t>
      </w:r>
      <w:r w:rsidR="009D1CC8" w:rsidRPr="00C411A2">
        <w:rPr>
          <w:rFonts w:ascii="Arial Narrow" w:hAnsi="Arial Narrow"/>
          <w:sz w:val="22"/>
          <w:szCs w:val="22"/>
        </w:rPr>
        <w:t>apozna</w:t>
      </w:r>
      <w:r>
        <w:rPr>
          <w:rFonts w:ascii="Arial Narrow" w:hAnsi="Arial Narrow"/>
          <w:sz w:val="22"/>
          <w:szCs w:val="22"/>
        </w:rPr>
        <w:t>ł</w:t>
      </w:r>
      <w:r w:rsidR="009D1CC8" w:rsidRPr="00C411A2">
        <w:rPr>
          <w:rFonts w:ascii="Arial Narrow" w:hAnsi="Arial Narrow"/>
          <w:sz w:val="22"/>
          <w:szCs w:val="22"/>
        </w:rPr>
        <w:t xml:space="preserve"> się z </w:t>
      </w:r>
      <w:r w:rsidR="00F27994">
        <w:rPr>
          <w:rFonts w:ascii="Arial Narrow" w:hAnsi="Arial Narrow"/>
          <w:sz w:val="22"/>
          <w:szCs w:val="22"/>
        </w:rPr>
        <w:t xml:space="preserve">Opisem Warunków Zamówienia wraz z załącznikami </w:t>
      </w:r>
      <w:r w:rsidR="009D1CC8" w:rsidRPr="00C411A2">
        <w:rPr>
          <w:rFonts w:ascii="Arial Narrow" w:hAnsi="Arial Narrow"/>
          <w:sz w:val="22"/>
          <w:szCs w:val="22"/>
        </w:rPr>
        <w:t>i nie wnosimy do nich zastrzeżeń oraz zdoby</w:t>
      </w:r>
      <w:r w:rsidR="00F27994">
        <w:rPr>
          <w:rFonts w:ascii="Arial Narrow" w:hAnsi="Arial Narrow"/>
          <w:sz w:val="22"/>
          <w:szCs w:val="22"/>
        </w:rPr>
        <w:t>ł</w:t>
      </w:r>
      <w:r w:rsidR="009D1CC8" w:rsidRPr="00C411A2">
        <w:rPr>
          <w:rFonts w:ascii="Arial Narrow" w:hAnsi="Arial Narrow"/>
          <w:sz w:val="22"/>
          <w:szCs w:val="22"/>
        </w:rPr>
        <w:t xml:space="preserve"> informacje konieczne do przygotowania oferty.</w:t>
      </w:r>
    </w:p>
    <w:p w14:paraId="7369C328" w14:textId="4C78E65C" w:rsidR="009D1CC8" w:rsidRPr="00C411A2" w:rsidRDefault="00AD5DFC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Pr="00C411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="009D1CC8" w:rsidRPr="00C411A2">
        <w:rPr>
          <w:rFonts w:ascii="Arial Narrow" w:hAnsi="Arial Narrow"/>
          <w:sz w:val="22"/>
          <w:szCs w:val="22"/>
        </w:rPr>
        <w:t>waża się za związan</w:t>
      </w:r>
      <w:r>
        <w:rPr>
          <w:rFonts w:ascii="Arial Narrow" w:hAnsi="Arial Narrow"/>
          <w:sz w:val="22"/>
          <w:szCs w:val="22"/>
        </w:rPr>
        <w:t>ego</w:t>
      </w:r>
      <w:r w:rsidR="009D1CC8" w:rsidRPr="00C411A2">
        <w:rPr>
          <w:rFonts w:ascii="Arial Narrow" w:hAnsi="Arial Narrow"/>
          <w:sz w:val="22"/>
          <w:szCs w:val="22"/>
        </w:rPr>
        <w:t xml:space="preserve"> ofertą przez 30 dni od daty otwarcia ofert.</w:t>
      </w:r>
    </w:p>
    <w:p w14:paraId="3B70C7A6" w14:textId="7341A564" w:rsidR="009D1CC8" w:rsidRPr="00C411A2" w:rsidRDefault="009D1CC8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 xml:space="preserve">W przypadku wyboru oferty </w:t>
      </w:r>
      <w:r w:rsidR="00AD5DFC">
        <w:rPr>
          <w:rFonts w:ascii="Arial Narrow" w:hAnsi="Arial Narrow"/>
          <w:sz w:val="22"/>
          <w:szCs w:val="22"/>
        </w:rPr>
        <w:t>Wykonawc</w:t>
      </w:r>
      <w:r w:rsidR="00F27994">
        <w:rPr>
          <w:rFonts w:ascii="Arial Narrow" w:hAnsi="Arial Narrow"/>
          <w:sz w:val="22"/>
          <w:szCs w:val="22"/>
        </w:rPr>
        <w:t xml:space="preserve">y, </w:t>
      </w:r>
      <w:r w:rsidR="00AD5DFC">
        <w:rPr>
          <w:rFonts w:ascii="Arial Narrow" w:hAnsi="Arial Narrow"/>
          <w:sz w:val="22"/>
          <w:szCs w:val="22"/>
        </w:rPr>
        <w:t xml:space="preserve"> </w:t>
      </w:r>
      <w:r w:rsidR="00F27994">
        <w:rPr>
          <w:rFonts w:ascii="Arial Narrow" w:hAnsi="Arial Narrow"/>
          <w:sz w:val="22"/>
          <w:szCs w:val="22"/>
        </w:rPr>
        <w:t>z</w:t>
      </w:r>
      <w:r w:rsidRPr="00C411A2">
        <w:rPr>
          <w:rFonts w:ascii="Arial Narrow" w:hAnsi="Arial Narrow"/>
          <w:sz w:val="22"/>
          <w:szCs w:val="22"/>
        </w:rPr>
        <w:t xml:space="preserve">obowiązuje się </w:t>
      </w:r>
      <w:r w:rsidR="00F27994">
        <w:rPr>
          <w:rFonts w:ascii="Arial Narrow" w:hAnsi="Arial Narrow"/>
          <w:sz w:val="22"/>
          <w:szCs w:val="22"/>
        </w:rPr>
        <w:t xml:space="preserve">on </w:t>
      </w:r>
      <w:r w:rsidRPr="00C411A2">
        <w:rPr>
          <w:rFonts w:ascii="Arial Narrow" w:hAnsi="Arial Narrow"/>
          <w:sz w:val="22"/>
          <w:szCs w:val="22"/>
        </w:rPr>
        <w:t>do zawarcia umowy w miejscu i terminie uzgodnionym przez strony.</w:t>
      </w:r>
    </w:p>
    <w:p w14:paraId="70A7F75B" w14:textId="07B75E29" w:rsidR="009D1CC8" w:rsidRPr="00C411A2" w:rsidRDefault="009D1CC8" w:rsidP="00EC6D4E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 xml:space="preserve">Produkowane przez </w:t>
      </w:r>
      <w:r w:rsidR="00515F9B">
        <w:rPr>
          <w:rFonts w:ascii="Arial Narrow" w:hAnsi="Arial Narrow"/>
          <w:sz w:val="22"/>
          <w:szCs w:val="22"/>
        </w:rPr>
        <w:t>Wykonawcę</w:t>
      </w:r>
      <w:r w:rsidRPr="00C411A2">
        <w:rPr>
          <w:rFonts w:ascii="Arial Narrow" w:hAnsi="Arial Narrow"/>
          <w:sz w:val="22"/>
          <w:szCs w:val="22"/>
        </w:rPr>
        <w:t xml:space="preserve"> tablice rejestracyjne </w:t>
      </w:r>
      <w:r w:rsidR="00515F9B">
        <w:rPr>
          <w:rFonts w:ascii="Arial Narrow" w:hAnsi="Arial Narrow"/>
          <w:color w:val="000000"/>
          <w:sz w:val="22"/>
          <w:szCs w:val="22"/>
        </w:rPr>
        <w:t xml:space="preserve">odpowiada  wymaganiom określonym w Rozporządzeniem Ministra Infrastruktury  z dnia 31 grudnia 2022 r. w sprawie rejestracji i oznaczania pojazdów, wymagań dla tablic rejestracyjnych oraz wzorów innych dokumentów związanych z rejestracją pojazdów (Dz. U. z 2022 r., poz. 1847 z </w:t>
      </w:r>
      <w:proofErr w:type="spellStart"/>
      <w:r w:rsidR="00515F9B">
        <w:rPr>
          <w:rFonts w:ascii="Arial Narrow" w:hAnsi="Arial Narrow"/>
          <w:color w:val="000000"/>
          <w:sz w:val="22"/>
          <w:szCs w:val="22"/>
        </w:rPr>
        <w:t>późn</w:t>
      </w:r>
      <w:proofErr w:type="spellEnd"/>
      <w:r w:rsidR="00515F9B">
        <w:rPr>
          <w:rFonts w:ascii="Arial Narrow" w:hAnsi="Arial Narrow"/>
          <w:color w:val="000000"/>
          <w:sz w:val="22"/>
          <w:szCs w:val="22"/>
        </w:rPr>
        <w:t>. zm.)</w:t>
      </w:r>
      <w:r w:rsidRPr="00C411A2">
        <w:rPr>
          <w:rFonts w:ascii="Arial Narrow" w:hAnsi="Arial Narrow"/>
          <w:sz w:val="22"/>
          <w:szCs w:val="22"/>
        </w:rPr>
        <w:t>.</w:t>
      </w:r>
    </w:p>
    <w:p w14:paraId="76C945E8" w14:textId="54B6B1E9" w:rsidR="009D1CC8" w:rsidRPr="00C411A2" w:rsidRDefault="00515F9B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</w:t>
      </w:r>
      <w:r w:rsidR="009D1CC8" w:rsidRPr="00C411A2">
        <w:rPr>
          <w:rFonts w:ascii="Arial Narrow" w:hAnsi="Arial Narrow"/>
          <w:sz w:val="22"/>
          <w:szCs w:val="22"/>
        </w:rPr>
        <w:t xml:space="preserve">warantuje niezmienność cen jednostkowych </w:t>
      </w:r>
      <w:r w:rsidR="00A6742E" w:rsidRPr="00C411A2">
        <w:rPr>
          <w:rFonts w:ascii="Arial Narrow" w:hAnsi="Arial Narrow"/>
          <w:sz w:val="22"/>
          <w:szCs w:val="22"/>
        </w:rPr>
        <w:t xml:space="preserve">netto </w:t>
      </w:r>
      <w:r w:rsidR="009D1CC8" w:rsidRPr="00C411A2">
        <w:rPr>
          <w:rFonts w:ascii="Arial Narrow" w:hAnsi="Arial Narrow"/>
          <w:sz w:val="22"/>
          <w:szCs w:val="22"/>
        </w:rPr>
        <w:t>oferowanych tablic rejestracyjnych przez cały okres obowiązywania umowy, tj. od</w:t>
      </w:r>
      <w:r w:rsidR="00E950FB" w:rsidRPr="00C411A2">
        <w:rPr>
          <w:rFonts w:ascii="Arial Narrow" w:hAnsi="Arial Narrow"/>
          <w:sz w:val="22"/>
          <w:szCs w:val="22"/>
        </w:rPr>
        <w:t xml:space="preserve"> </w:t>
      </w:r>
      <w:r w:rsidR="00C50D36" w:rsidRPr="00C411A2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3</w:t>
      </w:r>
      <w:r w:rsidR="00C50D36" w:rsidRPr="00C411A2">
        <w:rPr>
          <w:rFonts w:ascii="Arial Narrow" w:hAnsi="Arial Narrow"/>
          <w:sz w:val="22"/>
          <w:szCs w:val="22"/>
        </w:rPr>
        <w:t>.01.20</w:t>
      </w:r>
      <w:r w:rsidR="002D75E5" w:rsidRPr="00C411A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4</w:t>
      </w:r>
      <w:r w:rsidR="00C50D36" w:rsidRPr="00C411A2">
        <w:rPr>
          <w:rFonts w:ascii="Arial Narrow" w:hAnsi="Arial Narrow"/>
          <w:sz w:val="22"/>
          <w:szCs w:val="22"/>
        </w:rPr>
        <w:t xml:space="preserve"> r.</w:t>
      </w:r>
      <w:r w:rsidR="004E7572" w:rsidRPr="00C411A2">
        <w:rPr>
          <w:rFonts w:ascii="Arial Narrow" w:hAnsi="Arial Narrow"/>
          <w:sz w:val="22"/>
          <w:szCs w:val="22"/>
        </w:rPr>
        <w:t xml:space="preserve"> do 31.12.20</w:t>
      </w:r>
      <w:r w:rsidR="002D75E5" w:rsidRPr="00C411A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4</w:t>
      </w:r>
      <w:r w:rsidR="009D1CC8" w:rsidRPr="00C411A2">
        <w:rPr>
          <w:rFonts w:ascii="Arial Narrow" w:hAnsi="Arial Narrow"/>
          <w:sz w:val="22"/>
          <w:szCs w:val="22"/>
        </w:rPr>
        <w:t xml:space="preserve"> r.</w:t>
      </w:r>
    </w:p>
    <w:p w14:paraId="228BCC32" w14:textId="20C8D29B" w:rsidR="009D1CC8" w:rsidRPr="00C411A2" w:rsidRDefault="00515F9B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b</w:t>
      </w:r>
      <w:r w:rsidR="009D1CC8" w:rsidRPr="00C411A2">
        <w:rPr>
          <w:rFonts w:ascii="Arial Narrow" w:hAnsi="Arial Narrow"/>
          <w:sz w:val="22"/>
          <w:szCs w:val="22"/>
        </w:rPr>
        <w:t>ędzie dostarczać tablice rejestracyjne do siedziby zamawiającego w ciągu 3 dni roboczych od daty złożenia zapotrzebowania.</w:t>
      </w:r>
    </w:p>
    <w:p w14:paraId="682557D4" w14:textId="69ED2E02" w:rsidR="009D1CC8" w:rsidRPr="00C411A2" w:rsidRDefault="00515F9B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b</w:t>
      </w:r>
      <w:r w:rsidRPr="00C411A2">
        <w:rPr>
          <w:rFonts w:ascii="Arial Narrow" w:hAnsi="Arial Narrow"/>
          <w:sz w:val="22"/>
          <w:szCs w:val="22"/>
        </w:rPr>
        <w:t>ędzie</w:t>
      </w:r>
      <w:r w:rsidR="009D1CC8" w:rsidRPr="00C411A2">
        <w:rPr>
          <w:rFonts w:ascii="Arial Narrow" w:hAnsi="Arial Narrow"/>
          <w:sz w:val="22"/>
          <w:szCs w:val="22"/>
        </w:rPr>
        <w:t xml:space="preserve"> dostarczać tablice własnym transportem, na własne ryzyko, bez doliczania kosztów dostawy.</w:t>
      </w:r>
      <w:r w:rsidR="00F23CB3" w:rsidRPr="00C411A2">
        <w:rPr>
          <w:rFonts w:ascii="Arial Narrow" w:hAnsi="Arial Narrow"/>
          <w:sz w:val="22"/>
          <w:szCs w:val="22"/>
        </w:rPr>
        <w:t xml:space="preserve"> Do naszych obowiązków należeć będzie wniesienie zamówionych tablic rejestracyjnych do pomieszczenia wskazanego przez upoważnionego pracownika Zamawiającego.</w:t>
      </w:r>
    </w:p>
    <w:p w14:paraId="7BA74CA9" w14:textId="46413951" w:rsidR="009D1CC8" w:rsidRDefault="00515F9B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</w:t>
      </w:r>
      <w:r w:rsidR="009D1CC8" w:rsidRPr="00C411A2">
        <w:rPr>
          <w:rFonts w:ascii="Arial Narrow" w:hAnsi="Arial Narrow"/>
          <w:sz w:val="22"/>
          <w:szCs w:val="22"/>
        </w:rPr>
        <w:t xml:space="preserve">dzieli Zamawiającemu </w:t>
      </w:r>
      <w:r w:rsidR="009D1CC8" w:rsidRPr="00FB2508">
        <w:rPr>
          <w:rFonts w:ascii="Arial Narrow" w:hAnsi="Arial Narrow"/>
          <w:sz w:val="22"/>
          <w:szCs w:val="22"/>
        </w:rPr>
        <w:t>............................. (</w:t>
      </w:r>
      <w:r w:rsidR="00472B5F" w:rsidRPr="00FB2508">
        <w:rPr>
          <w:rFonts w:ascii="Arial Narrow" w:hAnsi="Arial Narrow"/>
          <w:sz w:val="22"/>
          <w:szCs w:val="22"/>
        </w:rPr>
        <w:t xml:space="preserve">co </w:t>
      </w:r>
      <w:r w:rsidR="009D1CC8" w:rsidRPr="00FB2508">
        <w:rPr>
          <w:rFonts w:ascii="Arial Narrow" w:hAnsi="Arial Narrow"/>
          <w:sz w:val="22"/>
          <w:szCs w:val="22"/>
        </w:rPr>
        <w:t>najmniej 2 – letniej)</w:t>
      </w:r>
      <w:r w:rsidR="009D1CC8" w:rsidRPr="00C411A2">
        <w:rPr>
          <w:rFonts w:ascii="Arial Narrow" w:hAnsi="Arial Narrow"/>
          <w:sz w:val="22"/>
          <w:szCs w:val="22"/>
        </w:rPr>
        <w:t xml:space="preserve"> gwarancji na dostarczone tablice i zobowiąże się d</w:t>
      </w:r>
      <w:r w:rsidR="00E950FB" w:rsidRPr="00C411A2">
        <w:rPr>
          <w:rFonts w:ascii="Arial Narrow" w:hAnsi="Arial Narrow"/>
          <w:sz w:val="22"/>
          <w:szCs w:val="22"/>
        </w:rPr>
        <w:t xml:space="preserve">o nieodpłatnej wymiany na nowe </w:t>
      </w:r>
      <w:r w:rsidR="009D1CC8" w:rsidRPr="00C411A2">
        <w:rPr>
          <w:rFonts w:ascii="Arial Narrow" w:hAnsi="Arial Narrow"/>
          <w:sz w:val="22"/>
          <w:szCs w:val="22"/>
        </w:rPr>
        <w:t>w terminie 14 dni licząc od dnia złożenia reklamacji  na jakość w okresie gwarancyjnym.</w:t>
      </w:r>
    </w:p>
    <w:p w14:paraId="6D381580" w14:textId="62E2615C" w:rsidR="0078166D" w:rsidRPr="0078166D" w:rsidRDefault="0078166D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obowiązuje się do </w:t>
      </w:r>
      <w:r w:rsidRPr="0078166D">
        <w:rPr>
          <w:rFonts w:ascii="Arial Narrow" w:hAnsi="Arial Narrow"/>
          <w:sz w:val="22"/>
          <w:szCs w:val="22"/>
        </w:rPr>
        <w:t>odbioru i zniszczenia wycofanych z użytku tablic rejestracyjnych</w:t>
      </w:r>
      <w:r>
        <w:rPr>
          <w:rFonts w:ascii="Arial Narrow" w:hAnsi="Arial Narrow"/>
          <w:sz w:val="22"/>
          <w:szCs w:val="22"/>
        </w:rPr>
        <w:t>, zgodnie z § 4 załącznika nr 3 do OWZ.</w:t>
      </w:r>
    </w:p>
    <w:p w14:paraId="5C34D7C5" w14:textId="77777777" w:rsidR="009D1CC8" w:rsidRPr="00C411A2" w:rsidRDefault="009D1CC8" w:rsidP="00EC6D4E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 xml:space="preserve">Termin zapłaty za wykonane i dostarczone tablice rejestracyjne – ........................... dni </w:t>
      </w:r>
      <w:r w:rsidRPr="00FB2508">
        <w:rPr>
          <w:rFonts w:ascii="Arial Narrow" w:hAnsi="Arial Narrow"/>
          <w:sz w:val="22"/>
          <w:szCs w:val="22"/>
        </w:rPr>
        <w:t>(nie mniej niż 14 dni)</w:t>
      </w:r>
      <w:r w:rsidRPr="00C411A2">
        <w:rPr>
          <w:rFonts w:ascii="Arial Narrow" w:hAnsi="Arial Narrow"/>
          <w:sz w:val="22"/>
          <w:szCs w:val="22"/>
        </w:rPr>
        <w:t>, od daty odbioru faktury.</w:t>
      </w:r>
    </w:p>
    <w:p w14:paraId="72467B74" w14:textId="787927DF" w:rsidR="0014785B" w:rsidRPr="00C411A2" w:rsidRDefault="0014785B" w:rsidP="0014785B">
      <w:pPr>
        <w:pStyle w:val="Tekstpodstawowy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>1</w:t>
      </w:r>
      <w:r w:rsidR="006C28DE" w:rsidRPr="00C411A2">
        <w:rPr>
          <w:rFonts w:ascii="Arial Narrow" w:hAnsi="Arial Narrow"/>
          <w:sz w:val="22"/>
          <w:szCs w:val="22"/>
        </w:rPr>
        <w:t>1</w:t>
      </w:r>
      <w:r w:rsidRPr="00C411A2">
        <w:rPr>
          <w:rFonts w:ascii="Arial Narrow" w:hAnsi="Arial Narrow"/>
          <w:sz w:val="22"/>
          <w:szCs w:val="22"/>
        </w:rPr>
        <w:t xml:space="preserve">. Części zamówienia, których wykonanie </w:t>
      </w:r>
      <w:r w:rsidR="00515F9B">
        <w:rPr>
          <w:rFonts w:ascii="Arial Narrow" w:hAnsi="Arial Narrow"/>
          <w:sz w:val="22"/>
          <w:szCs w:val="22"/>
        </w:rPr>
        <w:t xml:space="preserve">Wykonawca </w:t>
      </w:r>
      <w:r w:rsidRPr="00C411A2">
        <w:rPr>
          <w:rFonts w:ascii="Arial Narrow" w:hAnsi="Arial Narrow"/>
          <w:sz w:val="22"/>
          <w:szCs w:val="22"/>
        </w:rPr>
        <w:t>zamierzam powierzyć podwykonawcom (jeśli dotyczy).</w:t>
      </w:r>
    </w:p>
    <w:p w14:paraId="14FAF7A5" w14:textId="77777777" w:rsidR="0014785B" w:rsidRPr="00C411A2" w:rsidRDefault="0014785B" w:rsidP="0014785B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</w:t>
      </w:r>
    </w:p>
    <w:p w14:paraId="64E9DCEB" w14:textId="77777777" w:rsidR="00C411A2" w:rsidRPr="00C411A2" w:rsidRDefault="00C411A2" w:rsidP="00C411A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C411A2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Pr="00C411A2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Pr="00C411A2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Pr="00C411A2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*.</w:t>
      </w:r>
    </w:p>
    <w:p w14:paraId="7ACD0FB7" w14:textId="77777777" w:rsidR="00C411A2" w:rsidRPr="00C411A2" w:rsidRDefault="00C411A2" w:rsidP="00C411A2">
      <w:pPr>
        <w:pStyle w:val="Tekstprzypisudolnego"/>
        <w:ind w:left="36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E0D259" w14:textId="77777777" w:rsidR="00C411A2" w:rsidRPr="009A2202" w:rsidRDefault="00C411A2" w:rsidP="00C411A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F26557" w14:textId="77777777" w:rsidR="00CB1A95" w:rsidRPr="00C411A2" w:rsidRDefault="0014785B" w:rsidP="001B690F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>1</w:t>
      </w:r>
      <w:r w:rsidR="00C411A2">
        <w:rPr>
          <w:rFonts w:ascii="Arial Narrow" w:hAnsi="Arial Narrow"/>
          <w:sz w:val="22"/>
          <w:szCs w:val="22"/>
        </w:rPr>
        <w:t>3</w:t>
      </w:r>
      <w:r w:rsidR="009D1CC8" w:rsidRPr="00C411A2">
        <w:rPr>
          <w:rFonts w:ascii="Arial Narrow" w:hAnsi="Arial Narrow"/>
          <w:sz w:val="22"/>
          <w:szCs w:val="22"/>
        </w:rPr>
        <w:t xml:space="preserve">. </w:t>
      </w:r>
      <w:r w:rsidR="001B690F">
        <w:rPr>
          <w:rFonts w:ascii="Arial Narrow" w:hAnsi="Arial Narrow"/>
          <w:sz w:val="22"/>
          <w:szCs w:val="22"/>
        </w:rPr>
        <w:t>O</w:t>
      </w:r>
      <w:r w:rsidR="00CB1A95" w:rsidRPr="00C411A2">
        <w:rPr>
          <w:rFonts w:ascii="Arial Narrow" w:hAnsi="Arial Narrow"/>
          <w:sz w:val="22"/>
          <w:szCs w:val="22"/>
        </w:rPr>
        <w:t>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C5F7D2" w14:textId="38EB06BF" w:rsidR="009D1CC8" w:rsidRPr="00C411A2" w:rsidRDefault="00CB1A95" w:rsidP="009D1CC8">
      <w:pPr>
        <w:pStyle w:val="1txt"/>
        <w:rPr>
          <w:rFonts w:ascii="Arial Narrow" w:hAnsi="Arial Narrow"/>
        </w:rPr>
      </w:pPr>
      <w:r w:rsidRPr="00C411A2">
        <w:rPr>
          <w:rFonts w:ascii="Arial Narrow" w:hAnsi="Arial Narrow"/>
        </w:rPr>
        <w:t>1</w:t>
      </w:r>
      <w:r w:rsidR="00F27994">
        <w:rPr>
          <w:rFonts w:ascii="Arial Narrow" w:hAnsi="Arial Narrow"/>
        </w:rPr>
        <w:t>4</w:t>
      </w:r>
      <w:r w:rsidRPr="00C411A2">
        <w:rPr>
          <w:rFonts w:ascii="Arial Narrow" w:hAnsi="Arial Narrow"/>
        </w:rPr>
        <w:t xml:space="preserve">. </w:t>
      </w:r>
      <w:r w:rsidR="009D1CC8" w:rsidRPr="00C411A2">
        <w:rPr>
          <w:rFonts w:ascii="Arial Narrow" w:hAnsi="Arial Narrow"/>
        </w:rPr>
        <w:t xml:space="preserve"> Załącznikami do niniejszej oferty są:</w:t>
      </w:r>
    </w:p>
    <w:p w14:paraId="45C0E617" w14:textId="77777777" w:rsidR="009D1CC8" w:rsidRPr="00C411A2" w:rsidRDefault="00F4509D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1)</w:t>
      </w:r>
      <w:r w:rsidRPr="00C411A2">
        <w:rPr>
          <w:rFonts w:ascii="Arial Narrow" w:hAnsi="Arial Narrow"/>
        </w:rPr>
        <w:tab/>
      </w:r>
      <w:r w:rsidR="00746FAA" w:rsidRPr="00C411A2">
        <w:rPr>
          <w:rFonts w:ascii="Arial Narrow" w:hAnsi="Arial Narrow"/>
        </w:rPr>
        <w:t>…………………………………………………………………………………………</w:t>
      </w:r>
    </w:p>
    <w:p w14:paraId="1447E00B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2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46AC337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3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ECFD7D1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4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769747A9" w14:textId="77777777" w:rsidR="009D1CC8" w:rsidRPr="002E1CA7" w:rsidRDefault="00BF4EB1" w:rsidP="009D1CC8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2E1CA7">
        <w:rPr>
          <w:rFonts w:ascii="Arial Narrow" w:hAnsi="Arial Narrow" w:cs="Times New Roman"/>
        </w:rPr>
        <w:t xml:space="preserve"> </w:t>
      </w:r>
      <w:r w:rsidR="009D1CC8" w:rsidRPr="002E1CA7">
        <w:rPr>
          <w:rFonts w:ascii="Arial Narrow" w:hAnsi="Arial Narrow" w:cs="Times New Roman"/>
        </w:rPr>
        <w:t>(wpisać nazwy odpowiednich załączników)</w:t>
      </w:r>
    </w:p>
    <w:p w14:paraId="24A51D53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6D62C79A" w14:textId="77777777" w:rsidR="002E1CA7" w:rsidRPr="002E1CA7" w:rsidRDefault="00124BFD" w:rsidP="002D75E5">
      <w:pPr>
        <w:pStyle w:val="Nagwek3"/>
        <w:spacing w:after="0"/>
        <w:ind w:firstLine="5529"/>
        <w:jc w:val="right"/>
        <w:rPr>
          <w:rFonts w:ascii="Arial Narrow" w:hAnsi="Arial Narrow"/>
          <w:b w:val="0"/>
          <w:sz w:val="20"/>
          <w:szCs w:val="20"/>
        </w:rPr>
      </w:pPr>
      <w:r w:rsidRPr="002E1CA7">
        <w:rPr>
          <w:rFonts w:ascii="Arial Narrow" w:hAnsi="Arial Narrow"/>
          <w:b w:val="0"/>
          <w:sz w:val="20"/>
          <w:szCs w:val="20"/>
        </w:rPr>
        <w:t xml:space="preserve">…………………………………………………..  </w:t>
      </w:r>
      <w:r w:rsidR="00E30133" w:rsidRPr="002E1CA7">
        <w:rPr>
          <w:rFonts w:ascii="Arial Narrow" w:hAnsi="Arial Narrow"/>
          <w:b w:val="0"/>
          <w:sz w:val="20"/>
          <w:szCs w:val="20"/>
        </w:rPr>
        <w:t xml:space="preserve">                                                                                                </w:t>
      </w:r>
      <w:r w:rsidR="0038757F" w:rsidRPr="002E1CA7">
        <w:rPr>
          <w:rFonts w:ascii="Arial Narrow" w:hAnsi="Arial Narrow"/>
          <w:b w:val="0"/>
          <w:sz w:val="20"/>
          <w:szCs w:val="20"/>
        </w:rPr>
        <w:t xml:space="preserve">              </w:t>
      </w:r>
      <w:r w:rsidR="002E1CA7" w:rsidRPr="002E1CA7">
        <w:rPr>
          <w:rFonts w:ascii="Arial Narrow" w:hAnsi="Arial Narrow"/>
          <w:b w:val="0"/>
          <w:sz w:val="20"/>
          <w:szCs w:val="20"/>
        </w:rPr>
        <w:t>podpis/ podpisy osób uprawnionych</w:t>
      </w:r>
    </w:p>
    <w:p w14:paraId="15E4DD13" w14:textId="21BE0354" w:rsidR="00E30133" w:rsidRDefault="002E1CA7" w:rsidP="0078166D">
      <w:pPr>
        <w:ind w:left="5387" w:hanging="5528"/>
        <w:jc w:val="center"/>
      </w:pPr>
      <w:r w:rsidRPr="002E1CA7">
        <w:rPr>
          <w:rFonts w:ascii="Arial Narrow" w:hAnsi="Arial Narrow"/>
        </w:rPr>
        <w:t xml:space="preserve">                                                                                     </w:t>
      </w:r>
      <w:r>
        <w:rPr>
          <w:rFonts w:ascii="Arial Narrow" w:hAnsi="Arial Narrow"/>
        </w:rPr>
        <w:t xml:space="preserve">                           </w:t>
      </w:r>
      <w:r w:rsidRPr="002E1CA7">
        <w:rPr>
          <w:rFonts w:ascii="Arial Narrow" w:hAnsi="Arial Narrow"/>
        </w:rPr>
        <w:t xml:space="preserve">   do składania oświadczeń woli w imieniu Wykonawcy</w:t>
      </w:r>
    </w:p>
    <w:sectPr w:rsidR="00E3013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98A7" w14:textId="77777777" w:rsidR="00860174" w:rsidRDefault="00860174">
      <w:r>
        <w:separator/>
      </w:r>
    </w:p>
  </w:endnote>
  <w:endnote w:type="continuationSeparator" w:id="0">
    <w:p w14:paraId="2CB5673E" w14:textId="77777777" w:rsidR="00860174" w:rsidRDefault="0086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111" w14:textId="77777777" w:rsidR="009D1CC8" w:rsidRDefault="009D1C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C20826" w14:textId="77777777" w:rsidR="009D1CC8" w:rsidRDefault="009D1C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74F1" w14:textId="77777777" w:rsidR="009D1CC8" w:rsidRPr="00472B5F" w:rsidRDefault="009D1CC8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472B5F">
      <w:rPr>
        <w:rStyle w:val="Numerstrony"/>
        <w:rFonts w:ascii="Arial Narrow" w:hAnsi="Arial Narrow"/>
      </w:rPr>
      <w:fldChar w:fldCharType="begin"/>
    </w:r>
    <w:r w:rsidRPr="00472B5F">
      <w:rPr>
        <w:rStyle w:val="Numerstrony"/>
        <w:rFonts w:ascii="Arial Narrow" w:hAnsi="Arial Narrow"/>
      </w:rPr>
      <w:instrText xml:space="preserve">PAGE  </w:instrText>
    </w:r>
    <w:r w:rsidRPr="00472B5F">
      <w:rPr>
        <w:rStyle w:val="Numerstrony"/>
        <w:rFonts w:ascii="Arial Narrow" w:hAnsi="Arial Narrow"/>
      </w:rPr>
      <w:fldChar w:fldCharType="separate"/>
    </w:r>
    <w:r w:rsidR="00472B5F">
      <w:rPr>
        <w:rStyle w:val="Numerstrony"/>
        <w:rFonts w:ascii="Arial Narrow" w:hAnsi="Arial Narrow"/>
        <w:noProof/>
      </w:rPr>
      <w:t>2</w:t>
    </w:r>
    <w:r w:rsidRPr="00472B5F">
      <w:rPr>
        <w:rStyle w:val="Numerstrony"/>
        <w:rFonts w:ascii="Arial Narrow" w:hAnsi="Arial Narrow"/>
      </w:rPr>
      <w:fldChar w:fldCharType="end"/>
    </w:r>
  </w:p>
  <w:p w14:paraId="3FE82D26" w14:textId="77777777" w:rsidR="009D1CC8" w:rsidRDefault="009D1C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BED" w14:textId="77777777" w:rsidR="00860174" w:rsidRDefault="00860174">
      <w:r>
        <w:separator/>
      </w:r>
    </w:p>
  </w:footnote>
  <w:footnote w:type="continuationSeparator" w:id="0">
    <w:p w14:paraId="197131B7" w14:textId="77777777" w:rsidR="00860174" w:rsidRDefault="0086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D1E"/>
    <w:multiLevelType w:val="hybridMultilevel"/>
    <w:tmpl w:val="1A884A98"/>
    <w:lvl w:ilvl="0" w:tplc="E052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4E6"/>
    <w:multiLevelType w:val="hybridMultilevel"/>
    <w:tmpl w:val="AB5C7C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030"/>
    <w:multiLevelType w:val="hybridMultilevel"/>
    <w:tmpl w:val="C2BE7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F7"/>
    <w:multiLevelType w:val="hybridMultilevel"/>
    <w:tmpl w:val="59CAFA24"/>
    <w:lvl w:ilvl="0" w:tplc="F9D28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EA53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  <w:lvl w:ilvl="2" w:tplc="5B926630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C31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4327398"/>
    <w:multiLevelType w:val="multilevel"/>
    <w:tmpl w:val="2586EA0C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4C9"/>
    <w:multiLevelType w:val="hybridMultilevel"/>
    <w:tmpl w:val="BB9611B4"/>
    <w:lvl w:ilvl="0" w:tplc="FD926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92D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A52"/>
    <w:multiLevelType w:val="hybridMultilevel"/>
    <w:tmpl w:val="86EEF6E8"/>
    <w:lvl w:ilvl="0" w:tplc="442A7B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2B0"/>
    <w:multiLevelType w:val="hybridMultilevel"/>
    <w:tmpl w:val="95E8491C"/>
    <w:lvl w:ilvl="0" w:tplc="B0B836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63139"/>
    <w:multiLevelType w:val="multilevel"/>
    <w:tmpl w:val="B2CA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F645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3D6DE3"/>
    <w:multiLevelType w:val="hybridMultilevel"/>
    <w:tmpl w:val="D138CB64"/>
    <w:lvl w:ilvl="0" w:tplc="70B8C4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5C4"/>
    <w:multiLevelType w:val="hybridMultilevel"/>
    <w:tmpl w:val="C0D6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A567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69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B67E99"/>
    <w:multiLevelType w:val="hybridMultilevel"/>
    <w:tmpl w:val="1F9E6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725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F270E8"/>
    <w:multiLevelType w:val="hybridMultilevel"/>
    <w:tmpl w:val="8D0A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C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955E7F"/>
    <w:multiLevelType w:val="hybridMultilevel"/>
    <w:tmpl w:val="27507746"/>
    <w:lvl w:ilvl="0" w:tplc="15E08F20">
      <w:start w:val="1"/>
      <w:numFmt w:val="decimal"/>
      <w:lvlText w:val="%1)"/>
      <w:lvlJc w:val="left"/>
      <w:pPr>
        <w:ind w:left="180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D135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4066904">
    <w:abstractNumId w:val="10"/>
  </w:num>
  <w:num w:numId="2" w16cid:durableId="478306508">
    <w:abstractNumId w:val="10"/>
    <w:lvlOverride w:ilvl="0">
      <w:startOverride w:val="5"/>
    </w:lvlOverride>
  </w:num>
  <w:num w:numId="3" w16cid:durableId="1060785456">
    <w:abstractNumId w:val="10"/>
    <w:lvlOverride w:ilvl="0">
      <w:startOverride w:val="7"/>
    </w:lvlOverride>
  </w:num>
  <w:num w:numId="4" w16cid:durableId="1763066305">
    <w:abstractNumId w:val="15"/>
  </w:num>
  <w:num w:numId="5" w16cid:durableId="1057823406">
    <w:abstractNumId w:val="4"/>
  </w:num>
  <w:num w:numId="6" w16cid:durableId="1153645660">
    <w:abstractNumId w:val="14"/>
  </w:num>
  <w:num w:numId="7" w16cid:durableId="1168441719">
    <w:abstractNumId w:val="13"/>
  </w:num>
  <w:num w:numId="8" w16cid:durableId="1445929954">
    <w:abstractNumId w:val="19"/>
  </w:num>
  <w:num w:numId="9" w16cid:durableId="1258978134">
    <w:abstractNumId w:val="17"/>
  </w:num>
  <w:num w:numId="10" w16cid:durableId="1530800178">
    <w:abstractNumId w:val="9"/>
  </w:num>
  <w:num w:numId="11" w16cid:durableId="1382484246">
    <w:abstractNumId w:val="6"/>
  </w:num>
  <w:num w:numId="12" w16cid:durableId="827404449">
    <w:abstractNumId w:val="7"/>
  </w:num>
  <w:num w:numId="13" w16cid:durableId="1517230104">
    <w:abstractNumId w:val="1"/>
  </w:num>
  <w:num w:numId="14" w16cid:durableId="2021736963">
    <w:abstractNumId w:val="8"/>
  </w:num>
  <w:num w:numId="15" w16cid:durableId="863250457">
    <w:abstractNumId w:val="2"/>
  </w:num>
  <w:num w:numId="16" w16cid:durableId="2071921164">
    <w:abstractNumId w:val="12"/>
  </w:num>
  <w:num w:numId="17" w16cid:durableId="1089503052">
    <w:abstractNumId w:val="9"/>
    <w:lvlOverride w:ilvl="0">
      <w:startOverride w:val="14"/>
    </w:lvlOverride>
  </w:num>
  <w:num w:numId="18" w16cid:durableId="1258056516">
    <w:abstractNumId w:val="9"/>
    <w:lvlOverride w:ilvl="0">
      <w:startOverride w:val="13"/>
    </w:lvlOverride>
  </w:num>
  <w:num w:numId="19" w16cid:durableId="1852254127">
    <w:abstractNumId w:val="9"/>
    <w:lvlOverride w:ilvl="0">
      <w:startOverride w:val="14"/>
    </w:lvlOverride>
  </w:num>
  <w:num w:numId="20" w16cid:durableId="757680822">
    <w:abstractNumId w:val="16"/>
  </w:num>
  <w:num w:numId="21" w16cid:durableId="1735927065">
    <w:abstractNumId w:val="9"/>
    <w:lvlOverride w:ilvl="0">
      <w:startOverride w:val="12"/>
    </w:lvlOverride>
  </w:num>
  <w:num w:numId="22" w16cid:durableId="1642270606">
    <w:abstractNumId w:val="0"/>
  </w:num>
  <w:num w:numId="23" w16cid:durableId="1690108686">
    <w:abstractNumId w:val="3"/>
  </w:num>
  <w:num w:numId="24" w16cid:durableId="1727143509">
    <w:abstractNumId w:val="5"/>
  </w:num>
  <w:num w:numId="25" w16cid:durableId="1380781320">
    <w:abstractNumId w:val="18"/>
  </w:num>
  <w:num w:numId="26" w16cid:durableId="806701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8"/>
    <w:rsid w:val="0002654C"/>
    <w:rsid w:val="000E766A"/>
    <w:rsid w:val="00115D0E"/>
    <w:rsid w:val="0012369F"/>
    <w:rsid w:val="0012466A"/>
    <w:rsid w:val="00124BFD"/>
    <w:rsid w:val="0014785B"/>
    <w:rsid w:val="00163301"/>
    <w:rsid w:val="00175832"/>
    <w:rsid w:val="00180D86"/>
    <w:rsid w:val="001824C6"/>
    <w:rsid w:val="001854BC"/>
    <w:rsid w:val="001B690F"/>
    <w:rsid w:val="001E7A87"/>
    <w:rsid w:val="00215174"/>
    <w:rsid w:val="0026521E"/>
    <w:rsid w:val="0026638B"/>
    <w:rsid w:val="002A6001"/>
    <w:rsid w:val="002D75E5"/>
    <w:rsid w:val="002E1CA7"/>
    <w:rsid w:val="002E6D1C"/>
    <w:rsid w:val="00341537"/>
    <w:rsid w:val="00351471"/>
    <w:rsid w:val="00376C1F"/>
    <w:rsid w:val="0038757F"/>
    <w:rsid w:val="00396CE8"/>
    <w:rsid w:val="00411481"/>
    <w:rsid w:val="004540C6"/>
    <w:rsid w:val="004606E4"/>
    <w:rsid w:val="00472B5F"/>
    <w:rsid w:val="004A439F"/>
    <w:rsid w:val="004E0558"/>
    <w:rsid w:val="004E0E05"/>
    <w:rsid w:val="004E7572"/>
    <w:rsid w:val="004F7E45"/>
    <w:rsid w:val="00515F9B"/>
    <w:rsid w:val="005539D2"/>
    <w:rsid w:val="005C4695"/>
    <w:rsid w:val="006719FA"/>
    <w:rsid w:val="00671CDE"/>
    <w:rsid w:val="006C28DE"/>
    <w:rsid w:val="00714CDA"/>
    <w:rsid w:val="00740ACC"/>
    <w:rsid w:val="00746FAA"/>
    <w:rsid w:val="0078166D"/>
    <w:rsid w:val="00822216"/>
    <w:rsid w:val="00822575"/>
    <w:rsid w:val="00860174"/>
    <w:rsid w:val="008A4CC4"/>
    <w:rsid w:val="008D07EF"/>
    <w:rsid w:val="00912CC6"/>
    <w:rsid w:val="00916B26"/>
    <w:rsid w:val="0096191C"/>
    <w:rsid w:val="00980E74"/>
    <w:rsid w:val="009D1CC8"/>
    <w:rsid w:val="00A121EF"/>
    <w:rsid w:val="00A24C48"/>
    <w:rsid w:val="00A55BAD"/>
    <w:rsid w:val="00A65E82"/>
    <w:rsid w:val="00A6742E"/>
    <w:rsid w:val="00AB08BA"/>
    <w:rsid w:val="00AD5DFC"/>
    <w:rsid w:val="00AF0065"/>
    <w:rsid w:val="00B108C6"/>
    <w:rsid w:val="00B40970"/>
    <w:rsid w:val="00B82B80"/>
    <w:rsid w:val="00B934FD"/>
    <w:rsid w:val="00BE2052"/>
    <w:rsid w:val="00BF4EB1"/>
    <w:rsid w:val="00C06266"/>
    <w:rsid w:val="00C21EE8"/>
    <w:rsid w:val="00C30A9F"/>
    <w:rsid w:val="00C33D32"/>
    <w:rsid w:val="00C411A2"/>
    <w:rsid w:val="00C50A3F"/>
    <w:rsid w:val="00C50D36"/>
    <w:rsid w:val="00C647EC"/>
    <w:rsid w:val="00C84E05"/>
    <w:rsid w:val="00C9495E"/>
    <w:rsid w:val="00CA3C67"/>
    <w:rsid w:val="00CB1A95"/>
    <w:rsid w:val="00CB2801"/>
    <w:rsid w:val="00CC19BD"/>
    <w:rsid w:val="00D10D53"/>
    <w:rsid w:val="00D84F18"/>
    <w:rsid w:val="00D96254"/>
    <w:rsid w:val="00DA09E6"/>
    <w:rsid w:val="00DC0A4B"/>
    <w:rsid w:val="00E2151A"/>
    <w:rsid w:val="00E21D25"/>
    <w:rsid w:val="00E30133"/>
    <w:rsid w:val="00E950FB"/>
    <w:rsid w:val="00EC6D4E"/>
    <w:rsid w:val="00EF6DCA"/>
    <w:rsid w:val="00F15E3A"/>
    <w:rsid w:val="00F23CB3"/>
    <w:rsid w:val="00F26AFA"/>
    <w:rsid w:val="00F27994"/>
    <w:rsid w:val="00F44457"/>
    <w:rsid w:val="00F4509D"/>
    <w:rsid w:val="00F512A4"/>
    <w:rsid w:val="00F70758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3F49CA"/>
  <w15:chartTrackingRefBased/>
  <w15:docId w15:val="{452CB8E4-3CC4-4B56-828C-C7DB6E89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E30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C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Maly">
    <w:name w:val="Maly"/>
    <w:rsid w:val="009D1CC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1txt">
    <w:name w:val="1.txt"/>
    <w:rsid w:val="009D1CC8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sz w:val="22"/>
      <w:szCs w:val="22"/>
    </w:rPr>
  </w:style>
  <w:style w:type="paragraph" w:customStyle="1" w:styleId="2txt">
    <w:name w:val="2.txt"/>
    <w:rsid w:val="009D1CC8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color w:val="000000"/>
      <w:sz w:val="22"/>
      <w:szCs w:val="22"/>
    </w:rPr>
  </w:style>
  <w:style w:type="paragraph" w:customStyle="1" w:styleId="a">
    <w:basedOn w:val="Normalny"/>
    <w:rsid w:val="004E7572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E3013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1A95"/>
    <w:pPr>
      <w:ind w:left="720"/>
      <w:contextualSpacing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E0E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E0E05"/>
  </w:style>
  <w:style w:type="paragraph" w:styleId="Tekstdymka">
    <w:name w:val="Balloon Text"/>
    <w:basedOn w:val="Normalny"/>
    <w:link w:val="TekstdymkaZnak"/>
    <w:rsid w:val="004E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0E0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24BFD"/>
    <w:rPr>
      <w:sz w:val="24"/>
    </w:rPr>
  </w:style>
  <w:style w:type="character" w:customStyle="1" w:styleId="Nagwek4Znak">
    <w:name w:val="Nagłówek 4 Znak"/>
    <w:link w:val="Nagwek4"/>
    <w:uiPriority w:val="9"/>
    <w:semiHidden/>
    <w:rsid w:val="002E1CA7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rsid w:val="00472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2B5F"/>
  </w:style>
  <w:style w:type="paragraph" w:styleId="Tekstprzypisudolnego">
    <w:name w:val="footnote text"/>
    <w:basedOn w:val="Normalny"/>
    <w:link w:val="TekstprzypisudolnegoZnak"/>
    <w:uiPriority w:val="99"/>
    <w:rsid w:val="00C411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11A2"/>
  </w:style>
  <w:style w:type="paragraph" w:customStyle="1" w:styleId="Zawartotabeli">
    <w:name w:val="Zawartość tabeli"/>
    <w:basedOn w:val="Normalny"/>
    <w:qFormat/>
    <w:rsid w:val="00CC19BD"/>
    <w:pPr>
      <w:suppressLineNumbers/>
      <w:suppressAutoHyphens/>
      <w:overflowPunct w:val="0"/>
    </w:pPr>
    <w:rPr>
      <w:color w:val="00000A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qFormat/>
    <w:rsid w:val="008A4CC4"/>
    <w:pPr>
      <w:widowControl w:val="0"/>
      <w:suppressAutoHyphens/>
      <w:ind w:right="51"/>
      <w:jc w:val="both"/>
    </w:pPr>
    <w:rPr>
      <w:rFonts w:eastAsia="N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1F90-AC0F-4A9A-9D12-8F9F025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nagłówkowa oferenta )</vt:lpstr>
    </vt:vector>
  </TitlesOfParts>
  <Company>Rypin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nagłówkowa oferenta )</dc:title>
  <dc:subject/>
  <dc:creator>.</dc:creator>
  <cp:keywords/>
  <cp:lastModifiedBy>Powiat Rypiński</cp:lastModifiedBy>
  <cp:revision>10</cp:revision>
  <cp:lastPrinted>2023-11-27T12:23:00Z</cp:lastPrinted>
  <dcterms:created xsi:type="dcterms:W3CDTF">2023-11-21T14:10:00Z</dcterms:created>
  <dcterms:modified xsi:type="dcterms:W3CDTF">2023-11-27T12:23:00Z</dcterms:modified>
</cp:coreProperties>
</file>